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1EA1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******************** CLASSIC VACATIONS ADVISING MANIFEST ***********************</w:t>
      </w:r>
    </w:p>
    <w:p w14:paraId="4CCF7DBA" w14:textId="77777777" w:rsidR="004C391B" w:rsidRPr="004C391B" w:rsidRDefault="004C391B" w:rsidP="004C391B">
      <w:pPr>
        <w:rPr>
          <w:lang w:val="en-US"/>
        </w:rPr>
      </w:pPr>
    </w:p>
    <w:p w14:paraId="4F1739F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Report Generation Date: 01-Jul-25</w:t>
      </w:r>
    </w:p>
    <w:p w14:paraId="49167F3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To: W3 Tours</w:t>
      </w:r>
    </w:p>
    <w:p w14:paraId="7F1AF7F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Address:      Email </w:t>
      </w:r>
      <w:proofErr w:type="gramStart"/>
      <w:r w:rsidRPr="004C391B">
        <w:rPr>
          <w:lang w:val="en-US"/>
        </w:rPr>
        <w:t>Address :</w:t>
      </w:r>
      <w:proofErr w:type="gramEnd"/>
      <w:r w:rsidRPr="004C391B">
        <w:rPr>
          <w:lang w:val="en-US"/>
        </w:rPr>
        <w:t xml:space="preserve"> ccv@w3group.it</w:t>
      </w:r>
    </w:p>
    <w:p w14:paraId="7BF7CF6E" w14:textId="1D1B229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From: Classic Vacations</w:t>
      </w:r>
    </w:p>
    <w:p w14:paraId="6CDDBC9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Please send your response with confirmation number to</w:t>
      </w:r>
    </w:p>
    <w:p w14:paraId="17CCE119" w14:textId="350ABEF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vsa@classicvacations.com or via fax to + 1 866-544-1809</w:t>
      </w:r>
    </w:p>
    <w:p w14:paraId="29E43F5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Service Type:  Excursions - Excursions - 1 Additional Hour for Private </w:t>
      </w:r>
      <w:proofErr w:type="gramStart"/>
      <w:r w:rsidRPr="004C391B">
        <w:rPr>
          <w:lang w:val="en-US"/>
        </w:rPr>
        <w:t>English Speaking</w:t>
      </w:r>
      <w:proofErr w:type="gramEnd"/>
      <w:r w:rsidRPr="004C391B">
        <w:rPr>
          <w:lang w:val="en-US"/>
        </w:rPr>
        <w:t xml:space="preserve"> Guide</w:t>
      </w:r>
    </w:p>
    <w:p w14:paraId="345FD756" w14:textId="77777777" w:rsidR="004C391B" w:rsidRPr="004C391B" w:rsidRDefault="004C391B" w:rsidP="004C391B">
      <w:pPr>
        <w:rPr>
          <w:lang w:val="en-US"/>
        </w:rPr>
      </w:pPr>
    </w:p>
    <w:p w14:paraId="5BD4BE1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 xml:space="preserve">New]   </w:t>
      </w:r>
      <w:proofErr w:type="gramEnd"/>
      <w:r w:rsidRPr="004C391B">
        <w:rPr>
          <w:lang w:val="en-US"/>
        </w:rPr>
        <w:t xml:space="preserve">  01-Jul-25   Excursions - 1 Additional Hour for Private </w:t>
      </w:r>
      <w:proofErr w:type="gramStart"/>
      <w:r w:rsidRPr="004C391B">
        <w:rPr>
          <w:lang w:val="en-US"/>
        </w:rPr>
        <w:t>English Speaking</w:t>
      </w:r>
      <w:proofErr w:type="gramEnd"/>
      <w:r w:rsidRPr="004C391B">
        <w:rPr>
          <w:lang w:val="en-US"/>
        </w:rPr>
        <w:t xml:space="preserve"> Guide</w:t>
      </w:r>
    </w:p>
    <w:p w14:paraId="0B8CFC2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737133-DI23289558386</w:t>
      </w:r>
    </w:p>
    <w:p w14:paraId="070425A7" w14:textId="655581AD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nfirmation#: </w:t>
      </w:r>
      <w:proofErr w:type="gramEnd"/>
      <w:r w:rsidRPr="004C391B">
        <w:rPr>
          <w:lang w:val="en-US"/>
        </w:rPr>
        <w:t xml:space="preserve"> Confirmed 01-Jul-25</w:t>
      </w:r>
    </w:p>
    <w:p w14:paraId="3CF5BCB3" w14:textId="29EEFDE1" w:rsidR="004C391B" w:rsidRPr="004C391B" w:rsidRDefault="004C391B" w:rsidP="00F27CA2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Rate includes the tickets for the Pantheon at </w:t>
      </w:r>
      <w:proofErr w:type="gramStart"/>
      <w:r w:rsidRPr="004C391B">
        <w:rPr>
          <w:lang w:val="en-US"/>
        </w:rPr>
        <w:t>40 euro</w:t>
      </w:r>
      <w:proofErr w:type="gramEnd"/>
      <w:r w:rsidRPr="004C391B">
        <w:rPr>
          <w:lang w:val="en-US"/>
        </w:rPr>
        <w:t xml:space="preserve"> pp</w:t>
      </w:r>
    </w:p>
    <w:p w14:paraId="3A54FDD0" w14:textId="20D1FE14" w:rsidR="004C391B" w:rsidRPr="00932ECD" w:rsidRDefault="004C391B" w:rsidP="004C391B">
      <w:pPr>
        <w:rPr>
          <w:lang w:val="fr-FR"/>
        </w:rPr>
      </w:pPr>
      <w:r w:rsidRPr="004C391B">
        <w:rPr>
          <w:lang w:val="en-US"/>
        </w:rPr>
        <w:t xml:space="preserve">                       </w:t>
      </w:r>
      <w:r w:rsidRPr="00932ECD">
        <w:rPr>
          <w:lang w:val="fr-FR"/>
        </w:rPr>
        <w:t xml:space="preserve">* Supplier confirmation </w:t>
      </w:r>
      <w:proofErr w:type="gramStart"/>
      <w:r w:rsidRPr="00932ECD">
        <w:rPr>
          <w:lang w:val="fr-FR"/>
        </w:rPr>
        <w:t>#:_</w:t>
      </w:r>
      <w:proofErr w:type="gramEnd"/>
      <w:r w:rsidRPr="00932ECD">
        <w:rPr>
          <w:lang w:val="fr-FR"/>
        </w:rPr>
        <w:t>______</w:t>
      </w:r>
      <w:r w:rsidR="00932ECD">
        <w:rPr>
          <w:lang w:val="fr-FR"/>
        </w:rPr>
        <w:t>204756</w:t>
      </w:r>
      <w:r w:rsidRPr="00932ECD">
        <w:rPr>
          <w:lang w:val="fr-FR"/>
        </w:rPr>
        <w:t>___________________________________</w:t>
      </w:r>
    </w:p>
    <w:p w14:paraId="6999E5C8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* Supplier </w:t>
      </w:r>
      <w:proofErr w:type="spellStart"/>
      <w:r w:rsidRPr="00932ECD">
        <w:rPr>
          <w:lang w:val="fr-FR"/>
        </w:rPr>
        <w:t>comments</w:t>
      </w:r>
      <w:proofErr w:type="spellEnd"/>
      <w:r w:rsidRPr="00932ECD">
        <w:rPr>
          <w:lang w:val="fr-FR"/>
        </w:rPr>
        <w:t xml:space="preserve"> </w:t>
      </w:r>
      <w:proofErr w:type="gramStart"/>
      <w:r w:rsidRPr="00932ECD">
        <w:rPr>
          <w:lang w:val="fr-FR"/>
        </w:rPr>
        <w:t>#:_</w:t>
      </w:r>
      <w:proofErr w:type="gramEnd"/>
      <w:r w:rsidRPr="00932ECD">
        <w:rPr>
          <w:lang w:val="fr-FR"/>
        </w:rPr>
        <w:t>_________________________________________</w:t>
      </w:r>
    </w:p>
    <w:p w14:paraId="000C544C" w14:textId="7FABEEDD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Adults</w:t>
      </w:r>
      <w:proofErr w:type="spellEnd"/>
      <w:r w:rsidRPr="00932ECD">
        <w:rPr>
          <w:lang w:val="fr-FR"/>
        </w:rPr>
        <w:t xml:space="preserve"> :  4</w:t>
      </w:r>
    </w:p>
    <w:p w14:paraId="740AA25A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fr-FR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5703401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. BRIAN SCHMIDT</w:t>
      </w:r>
    </w:p>
    <w:p w14:paraId="32BFBC4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s. TAMMY SCHMIDT</w:t>
      </w:r>
    </w:p>
    <w:p w14:paraId="00A5DF09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3 :</w:t>
      </w:r>
      <w:proofErr w:type="gramEnd"/>
      <w:r w:rsidRPr="004C391B">
        <w:rPr>
          <w:lang w:val="en-US"/>
        </w:rPr>
        <w:t xml:space="preserve"> Mr. KARSTEN SCHMIDT</w:t>
      </w:r>
    </w:p>
    <w:p w14:paraId="766A127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4 :</w:t>
      </w:r>
      <w:proofErr w:type="gramEnd"/>
      <w:r w:rsidRPr="004C391B">
        <w:rPr>
          <w:lang w:val="en-US"/>
        </w:rPr>
        <w:t xml:space="preserve"> Ms. KARINA SCHMIDT</w:t>
      </w:r>
    </w:p>
    <w:p w14:paraId="5E525F6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66CE78E1" w14:textId="77777777" w:rsidR="00F27CA2" w:rsidRDefault="00F27CA2" w:rsidP="004C391B">
      <w:pPr>
        <w:rPr>
          <w:lang w:val="en-US"/>
        </w:rPr>
        <w:sectPr w:rsidR="00F27CA2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922DC7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696FB5B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7D9AFF1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. BRIAN SCHMIDT</w:t>
      </w:r>
    </w:p>
    <w:p w14:paraId="3E3874B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s. TAMMY SCHMIDT</w:t>
      </w:r>
    </w:p>
    <w:p w14:paraId="16E15649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5DB7F9E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</w:t>
      </w:r>
      <w:proofErr w:type="gramStart"/>
      <w:r w:rsidRPr="004C391B">
        <w:rPr>
          <w:lang w:val="en-US"/>
        </w:rPr>
        <w:t>The Westin</w:t>
      </w:r>
      <w:proofErr w:type="gramEnd"/>
      <w:r w:rsidRPr="004C391B">
        <w:rPr>
          <w:lang w:val="en-US"/>
        </w:rPr>
        <w:t xml:space="preserve"> Excelsior Rome</w:t>
      </w:r>
    </w:p>
    <w:p w14:paraId="3C4ED13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36BDBB6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. KARSTEN SCHMIDT</w:t>
      </w:r>
    </w:p>
    <w:p w14:paraId="27CBE2C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s. KARINA SCHMIDT</w:t>
      </w:r>
    </w:p>
    <w:p w14:paraId="4A2FE1D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</w:t>
      </w:r>
      <w:proofErr w:type="gramStart"/>
      <w:r w:rsidRPr="004C391B">
        <w:rPr>
          <w:lang w:val="en-US"/>
        </w:rPr>
        <w:t>The Westin</w:t>
      </w:r>
      <w:proofErr w:type="gramEnd"/>
      <w:r w:rsidRPr="004C391B">
        <w:rPr>
          <w:lang w:val="en-US"/>
        </w:rPr>
        <w:t xml:space="preserve"> Excelsior Rome</w:t>
      </w:r>
    </w:p>
    <w:p w14:paraId="4327863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1A0034D2" w14:textId="77777777" w:rsidR="00F27CA2" w:rsidRDefault="00F27CA2" w:rsidP="004C391B">
      <w:pPr>
        <w:rPr>
          <w:lang w:val="en-US"/>
        </w:rPr>
        <w:sectPr w:rsidR="00F27CA2" w:rsidSect="00F27C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E558DCD" w14:textId="65888A84" w:rsidR="00F27CA2" w:rsidRDefault="004C391B" w:rsidP="004C391B">
      <w:pPr>
        <w:rPr>
          <w:lang w:val="en-US"/>
        </w:rPr>
      </w:pPr>
      <w:r w:rsidRPr="004C391B">
        <w:rPr>
          <w:lang w:val="en-US"/>
        </w:rPr>
        <w:t>--------------------------------------------------------------------------------</w:t>
      </w:r>
    </w:p>
    <w:p w14:paraId="4236E98E" w14:textId="77777777" w:rsidR="00F27CA2" w:rsidRDefault="00F27CA2">
      <w:pPr>
        <w:rPr>
          <w:lang w:val="en-US"/>
        </w:rPr>
      </w:pPr>
      <w:r>
        <w:rPr>
          <w:lang w:val="en-US"/>
        </w:rPr>
        <w:br w:type="page"/>
      </w:r>
    </w:p>
    <w:p w14:paraId="7F3669DF" w14:textId="77777777" w:rsidR="004C391B" w:rsidRPr="004C391B" w:rsidRDefault="004C391B" w:rsidP="004C391B">
      <w:pPr>
        <w:rPr>
          <w:lang w:val="en-US"/>
        </w:rPr>
      </w:pPr>
    </w:p>
    <w:p w14:paraId="132DE1CB" w14:textId="77777777" w:rsidR="004C391B" w:rsidRPr="004C391B" w:rsidRDefault="004C391B" w:rsidP="004C391B">
      <w:pPr>
        <w:rPr>
          <w:lang w:val="en-US"/>
        </w:rPr>
      </w:pPr>
    </w:p>
    <w:p w14:paraId="623BE6EF" w14:textId="77777777" w:rsidR="004C391B" w:rsidRPr="004C391B" w:rsidRDefault="004C391B" w:rsidP="004C391B">
      <w:pPr>
        <w:rPr>
          <w:lang w:val="en-US"/>
        </w:rPr>
      </w:pPr>
    </w:p>
    <w:p w14:paraId="2F1755E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</w:t>
      </w:r>
      <w:proofErr w:type="gramStart"/>
      <w:r w:rsidRPr="004C391B">
        <w:rPr>
          <w:lang w:val="en-US"/>
        </w:rPr>
        <w:t>:  Excursions</w:t>
      </w:r>
      <w:proofErr w:type="gramEnd"/>
      <w:r w:rsidRPr="004C391B">
        <w:rPr>
          <w:lang w:val="en-US"/>
        </w:rPr>
        <w:t xml:space="preserve"> - Excursions - Florence Highlights Walking </w:t>
      </w:r>
      <w:proofErr w:type="gramStart"/>
      <w:r w:rsidRPr="004C391B">
        <w:rPr>
          <w:lang w:val="en-US"/>
        </w:rPr>
        <w:t>Tour (#</w:t>
      </w:r>
      <w:proofErr w:type="gramEnd"/>
      <w:r w:rsidRPr="004C391B">
        <w:rPr>
          <w:lang w:val="en-US"/>
        </w:rPr>
        <w:t>21) with Guide for 2</w:t>
      </w:r>
    </w:p>
    <w:p w14:paraId="2D46B0FE" w14:textId="77777777" w:rsidR="004C391B" w:rsidRPr="004C391B" w:rsidRDefault="004C391B" w:rsidP="004C391B">
      <w:pPr>
        <w:rPr>
          <w:lang w:val="en-US"/>
        </w:rPr>
      </w:pPr>
    </w:p>
    <w:p w14:paraId="0C00DDB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>Change]  26</w:t>
      </w:r>
      <w:proofErr w:type="gramEnd"/>
      <w:r w:rsidRPr="004C391B">
        <w:rPr>
          <w:lang w:val="en-US"/>
        </w:rPr>
        <w:t xml:space="preserve">-Sep-25   Excursions - Florence Highlights Walking </w:t>
      </w:r>
      <w:proofErr w:type="gramStart"/>
      <w:r w:rsidRPr="004C391B">
        <w:rPr>
          <w:lang w:val="en-US"/>
        </w:rPr>
        <w:t>Tour (#</w:t>
      </w:r>
      <w:proofErr w:type="gramEnd"/>
      <w:r w:rsidRPr="004C391B">
        <w:rPr>
          <w:lang w:val="en-US"/>
        </w:rPr>
        <w:t>21) with Guide for 2</w:t>
      </w:r>
    </w:p>
    <w:p w14:paraId="1846560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749135-DI23110994073</w:t>
      </w:r>
    </w:p>
    <w:p w14:paraId="5D5E116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nfirmation#: </w:t>
      </w:r>
      <w:proofErr w:type="gramEnd"/>
      <w:r w:rsidRPr="004C391B">
        <w:rPr>
          <w:lang w:val="en-US"/>
        </w:rPr>
        <w:t xml:space="preserve"> 06/30- NOT CONFIRMED PROCESSED A KICKBACK</w:t>
      </w:r>
    </w:p>
    <w:p w14:paraId="0D106D1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Comments#:  Requesting 10:00am.</w:t>
      </w:r>
    </w:p>
    <w:p w14:paraId="1E68CF2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Cell number: 312-209-9857</w:t>
      </w:r>
    </w:p>
    <w:p w14:paraId="3BCABECF" w14:textId="7EAEE63E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Werner Holz -</w:t>
      </w:r>
      <w:r w:rsidR="00F27CA2">
        <w:rPr>
          <w:lang w:val="en-US"/>
        </w:rPr>
        <w:t xml:space="preserve"> </w:t>
      </w:r>
      <w:r w:rsidRPr="004C391B">
        <w:rPr>
          <w:lang w:val="en-US"/>
        </w:rPr>
        <w:t>January 11, 1961</w:t>
      </w:r>
    </w:p>
    <w:p w14:paraId="5F2606F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Mary Ellen Holz - April 4, 1963</w:t>
      </w:r>
    </w:p>
    <w:p w14:paraId="7EF48F0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.S. citizens</w:t>
      </w:r>
    </w:p>
    <w:p w14:paraId="0F374F2D" w14:textId="170BBBD4" w:rsidR="004C391B" w:rsidRPr="00147633" w:rsidRDefault="004C391B" w:rsidP="004C391B">
      <w:pPr>
        <w:rPr>
          <w:lang w:val="fr-FR"/>
        </w:rPr>
      </w:pPr>
      <w:r w:rsidRPr="00147633">
        <w:rPr>
          <w:lang w:val="fr-FR"/>
        </w:rPr>
        <w:t xml:space="preserve">                       * Supplier confirmation </w:t>
      </w:r>
      <w:proofErr w:type="gramStart"/>
      <w:r w:rsidRPr="00147633">
        <w:rPr>
          <w:lang w:val="fr-FR"/>
        </w:rPr>
        <w:t>#:_</w:t>
      </w:r>
      <w:proofErr w:type="gramEnd"/>
      <w:r w:rsidRPr="00147633">
        <w:rPr>
          <w:lang w:val="fr-FR"/>
        </w:rPr>
        <w:t>____</w:t>
      </w:r>
      <w:r w:rsidR="00147633" w:rsidRPr="00147633">
        <w:rPr>
          <w:lang w:val="fr-FR"/>
        </w:rPr>
        <w:t>204296-204297-204299</w:t>
      </w:r>
      <w:r w:rsidRPr="00147633">
        <w:rPr>
          <w:lang w:val="fr-FR"/>
        </w:rPr>
        <w:t>_____________________________________</w:t>
      </w:r>
    </w:p>
    <w:p w14:paraId="57E51D54" w14:textId="4B620256" w:rsidR="004C391B" w:rsidRPr="00147633" w:rsidRDefault="004C391B" w:rsidP="004C391B">
      <w:pPr>
        <w:rPr>
          <w:lang w:val="en-US"/>
        </w:rPr>
      </w:pPr>
      <w:r w:rsidRPr="00147633">
        <w:rPr>
          <w:lang w:val="en-US"/>
        </w:rPr>
        <w:t xml:space="preserve">                       * Supplier comments </w:t>
      </w:r>
      <w:proofErr w:type="gramStart"/>
      <w:r w:rsidRPr="00147633">
        <w:rPr>
          <w:lang w:val="en-US"/>
        </w:rPr>
        <w:t>#:_</w:t>
      </w:r>
      <w:proofErr w:type="gramEnd"/>
      <w:r w:rsidRPr="00147633">
        <w:rPr>
          <w:lang w:val="en-US"/>
        </w:rPr>
        <w:t>_____</w:t>
      </w:r>
      <w:r w:rsidR="00147633" w:rsidRPr="00147633">
        <w:rPr>
          <w:lang w:val="en-US"/>
        </w:rPr>
        <w:t>pickup at 10 :00 a.</w:t>
      </w:r>
      <w:r w:rsidR="00147633">
        <w:rPr>
          <w:lang w:val="en-US"/>
        </w:rPr>
        <w:t>m. confirmed</w:t>
      </w:r>
      <w:r w:rsidRPr="00147633">
        <w:rPr>
          <w:lang w:val="en-US"/>
        </w:rPr>
        <w:t>____________________________________</w:t>
      </w:r>
    </w:p>
    <w:p w14:paraId="09D9E07B" w14:textId="77777777" w:rsidR="004C391B" w:rsidRPr="004C391B" w:rsidRDefault="004C391B" w:rsidP="004C391B">
      <w:pPr>
        <w:rPr>
          <w:lang w:val="en-US"/>
        </w:rPr>
      </w:pPr>
      <w:r w:rsidRPr="00147633">
        <w:rPr>
          <w:lang w:val="en-US"/>
        </w:rPr>
        <w:t xml:space="preserve">                       </w:t>
      </w:r>
      <w:r w:rsidRPr="004C391B">
        <w:rPr>
          <w:lang w:val="en-US"/>
        </w:rPr>
        <w:t>Update(s):</w:t>
      </w:r>
    </w:p>
    <w:p w14:paraId="0685777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 Updated</w:t>
      </w:r>
    </w:p>
    <w:p w14:paraId="5601DDB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:</w:t>
      </w:r>
    </w:p>
    <w:p w14:paraId="20A3016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pdated Comments</w:t>
      </w:r>
    </w:p>
    <w:p w14:paraId="5353B829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Adults :</w:t>
      </w:r>
      <w:proofErr w:type="gramEnd"/>
      <w:r w:rsidRPr="004C391B">
        <w:rPr>
          <w:lang w:val="en-US"/>
        </w:rPr>
        <w:t xml:space="preserve">  2</w:t>
      </w:r>
    </w:p>
    <w:p w14:paraId="4930DB1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725302B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. WERNER HOLZ</w:t>
      </w:r>
    </w:p>
    <w:p w14:paraId="759BE0C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s. MARY ELLEN HOLZ</w:t>
      </w:r>
    </w:p>
    <w:p w14:paraId="56F4F31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0E1F1B9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5A714B7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. WERNER HOLZ</w:t>
      </w:r>
    </w:p>
    <w:p w14:paraId="4768DA2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s. MARY ELLEN HOLZ</w:t>
      </w:r>
    </w:p>
    <w:p w14:paraId="433EBC1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Brunelleschi Hotel</w:t>
      </w:r>
    </w:p>
    <w:p w14:paraId="30500E8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Fax </w:t>
      </w:r>
      <w:proofErr w:type="gramStart"/>
      <w:r w:rsidRPr="004C391B">
        <w:rPr>
          <w:lang w:val="en-US"/>
        </w:rPr>
        <w:t>No :</w:t>
      </w:r>
      <w:proofErr w:type="gramEnd"/>
      <w:r w:rsidRPr="004C391B">
        <w:rPr>
          <w:lang w:val="en-US"/>
        </w:rPr>
        <w:t xml:space="preserve"> 011 39 055219653</w:t>
      </w:r>
    </w:p>
    <w:p w14:paraId="0A4B3EE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03B99557" w14:textId="4CC48CC2" w:rsidR="00F27CA2" w:rsidRDefault="004C391B" w:rsidP="004C391B">
      <w:pPr>
        <w:rPr>
          <w:lang w:val="en-US"/>
        </w:rPr>
      </w:pPr>
      <w:r w:rsidRPr="004C391B">
        <w:rPr>
          <w:lang w:val="en-US"/>
        </w:rPr>
        <w:lastRenderedPageBreak/>
        <w:t>--------------------------------------------------------------------------------</w:t>
      </w:r>
    </w:p>
    <w:p w14:paraId="67769F27" w14:textId="77777777" w:rsidR="004C391B" w:rsidRPr="004C391B" w:rsidRDefault="004C391B" w:rsidP="004C391B">
      <w:pPr>
        <w:rPr>
          <w:lang w:val="en-US"/>
        </w:rPr>
      </w:pPr>
    </w:p>
    <w:p w14:paraId="01A2E787" w14:textId="77777777" w:rsidR="004C391B" w:rsidRPr="004C391B" w:rsidRDefault="004C391B" w:rsidP="004C391B">
      <w:pPr>
        <w:rPr>
          <w:lang w:val="en-US"/>
        </w:rPr>
      </w:pPr>
    </w:p>
    <w:p w14:paraId="6198CD01" w14:textId="77777777" w:rsidR="004C391B" w:rsidRPr="004C391B" w:rsidRDefault="004C391B" w:rsidP="004C391B">
      <w:pPr>
        <w:rPr>
          <w:lang w:val="en-US"/>
        </w:rPr>
      </w:pPr>
    </w:p>
    <w:p w14:paraId="3DFD8A9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</w:t>
      </w:r>
      <w:proofErr w:type="gramStart"/>
      <w:r w:rsidRPr="004C391B">
        <w:rPr>
          <w:lang w:val="en-US"/>
        </w:rPr>
        <w:t>:  Excursions</w:t>
      </w:r>
      <w:proofErr w:type="gramEnd"/>
      <w:r w:rsidRPr="004C391B">
        <w:rPr>
          <w:lang w:val="en-US"/>
        </w:rPr>
        <w:t xml:space="preserve"> - Excursions - Imperial Rome with </w:t>
      </w:r>
      <w:proofErr w:type="gramStart"/>
      <w:r w:rsidRPr="004C391B">
        <w:rPr>
          <w:lang w:val="en-US"/>
        </w:rPr>
        <w:t>Guide (#</w:t>
      </w:r>
      <w:proofErr w:type="gramEnd"/>
      <w:r w:rsidRPr="004C391B">
        <w:rPr>
          <w:lang w:val="en-US"/>
        </w:rPr>
        <w:t>7) by MPV for 4</w:t>
      </w:r>
    </w:p>
    <w:p w14:paraId="42BA7F06" w14:textId="77777777" w:rsidR="004C391B" w:rsidRPr="004C391B" w:rsidRDefault="004C391B" w:rsidP="004C391B">
      <w:pPr>
        <w:rPr>
          <w:lang w:val="en-US"/>
        </w:rPr>
      </w:pPr>
    </w:p>
    <w:p w14:paraId="07A7DD8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 xml:space="preserve">New]   </w:t>
      </w:r>
      <w:proofErr w:type="gramEnd"/>
      <w:r w:rsidRPr="004C391B">
        <w:rPr>
          <w:lang w:val="en-US"/>
        </w:rPr>
        <w:t xml:space="preserve">  09-Oct-25   Excursions - Imperial Rome with </w:t>
      </w:r>
      <w:proofErr w:type="gramStart"/>
      <w:r w:rsidRPr="004C391B">
        <w:rPr>
          <w:lang w:val="en-US"/>
        </w:rPr>
        <w:t>Guide (#</w:t>
      </w:r>
      <w:proofErr w:type="gramEnd"/>
      <w:r w:rsidRPr="004C391B">
        <w:rPr>
          <w:lang w:val="en-US"/>
        </w:rPr>
        <w:t>7) by MPV for 4</w:t>
      </w:r>
    </w:p>
    <w:p w14:paraId="4DEB31E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612902-DI23205950447</w:t>
      </w:r>
    </w:p>
    <w:p w14:paraId="0E2CB3E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9AM PICK UP</w:t>
      </w:r>
    </w:p>
    <w:p w14:paraId="2BBDB87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1 337 280 0860</w:t>
      </w:r>
    </w:p>
    <w:p w14:paraId="31CC086E" w14:textId="77777777" w:rsidR="004C391B" w:rsidRPr="00932ECD" w:rsidRDefault="004C391B" w:rsidP="004C391B">
      <w:pPr>
        <w:rPr>
          <w:lang w:val="fr-FR"/>
        </w:rPr>
      </w:pPr>
      <w:r w:rsidRPr="004C391B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Cell</w:t>
      </w:r>
      <w:proofErr w:type="spellEnd"/>
      <w:r w:rsidRPr="00932ECD">
        <w:rPr>
          <w:lang w:val="fr-FR"/>
        </w:rPr>
        <w:t xml:space="preserve"> Phone </w:t>
      </w:r>
      <w:proofErr w:type="gramStart"/>
      <w:r w:rsidRPr="00932ECD">
        <w:rPr>
          <w:lang w:val="fr-FR"/>
        </w:rPr>
        <w:t>#:</w:t>
      </w:r>
      <w:proofErr w:type="gramEnd"/>
      <w:r w:rsidRPr="00932ECD">
        <w:rPr>
          <w:lang w:val="fr-FR"/>
        </w:rPr>
        <w:t xml:space="preserve">  1 337 280 0860</w:t>
      </w:r>
    </w:p>
    <w:p w14:paraId="022CD76B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* Supplier confirmation </w:t>
      </w:r>
      <w:proofErr w:type="gramStart"/>
      <w:r w:rsidRPr="00932ECD">
        <w:rPr>
          <w:lang w:val="fr-FR"/>
        </w:rPr>
        <w:t>#:_</w:t>
      </w:r>
      <w:proofErr w:type="gramEnd"/>
      <w:r w:rsidRPr="00932ECD">
        <w:rPr>
          <w:lang w:val="fr-FR"/>
        </w:rPr>
        <w:t>_________________________________________</w:t>
      </w:r>
    </w:p>
    <w:p w14:paraId="6EB621C9" w14:textId="08E7E847" w:rsidR="004C391B" w:rsidRPr="00984F4A" w:rsidRDefault="004C391B" w:rsidP="004C391B">
      <w:pPr>
        <w:rPr>
          <w:lang w:val="en-US"/>
        </w:rPr>
      </w:pPr>
      <w:r w:rsidRPr="00984F4A">
        <w:rPr>
          <w:lang w:val="en-US"/>
        </w:rPr>
        <w:t xml:space="preserve">                       * Supplier comments </w:t>
      </w:r>
      <w:proofErr w:type="gramStart"/>
      <w:r w:rsidRPr="00984F4A">
        <w:rPr>
          <w:lang w:val="en-US"/>
        </w:rPr>
        <w:t>#:_</w:t>
      </w:r>
      <w:proofErr w:type="gramEnd"/>
      <w:r w:rsidRPr="00984F4A">
        <w:rPr>
          <w:lang w:val="en-US"/>
        </w:rPr>
        <w:t>_</w:t>
      </w:r>
      <w:r w:rsidR="00984F4A" w:rsidRPr="00984F4A">
        <w:rPr>
          <w:lang w:val="en-US"/>
        </w:rPr>
        <w:t>Please provide DO</w:t>
      </w:r>
      <w:r w:rsidR="00984F4A">
        <w:rPr>
          <w:lang w:val="en-US"/>
        </w:rPr>
        <w:t>B of clients</w:t>
      </w:r>
      <w:r w:rsidRPr="00984F4A">
        <w:rPr>
          <w:lang w:val="en-US"/>
        </w:rPr>
        <w:t>________________________________________</w:t>
      </w:r>
    </w:p>
    <w:p w14:paraId="5C3AFBC4" w14:textId="77777777" w:rsidR="004C391B" w:rsidRPr="00932ECD" w:rsidRDefault="004C391B" w:rsidP="004C391B">
      <w:pPr>
        <w:rPr>
          <w:lang w:val="fr-FR"/>
        </w:rPr>
      </w:pPr>
      <w:r w:rsidRPr="00984F4A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Adults</w:t>
      </w:r>
      <w:proofErr w:type="spellEnd"/>
      <w:r w:rsidRPr="00932ECD">
        <w:rPr>
          <w:lang w:val="fr-FR"/>
        </w:rPr>
        <w:t xml:space="preserve"> :  4</w:t>
      </w:r>
    </w:p>
    <w:p w14:paraId="7CBD8E85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Passengers</w:t>
      </w:r>
      <w:proofErr w:type="spellEnd"/>
      <w:r w:rsidRPr="00932ECD">
        <w:rPr>
          <w:lang w:val="fr-FR"/>
        </w:rPr>
        <w:t xml:space="preserve"> :</w:t>
      </w:r>
    </w:p>
    <w:p w14:paraId="0F118AF7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fr-FR"/>
        </w:rPr>
        <w:t xml:space="preserve">                       </w:t>
      </w:r>
      <w:r w:rsidRPr="004C391B">
        <w:rPr>
          <w:lang w:val="en-US"/>
        </w:rPr>
        <w:t xml:space="preserve">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s. GRETCHEN BODIN</w:t>
      </w:r>
    </w:p>
    <w:p w14:paraId="2F0CE8F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. CHAD BODIN</w:t>
      </w:r>
    </w:p>
    <w:p w14:paraId="1D513CC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3 :</w:t>
      </w:r>
      <w:proofErr w:type="gramEnd"/>
      <w:r w:rsidRPr="004C391B">
        <w:rPr>
          <w:lang w:val="en-US"/>
        </w:rPr>
        <w:t xml:space="preserve"> Mr. MATTHEW MOTTY</w:t>
      </w:r>
    </w:p>
    <w:p w14:paraId="0267AC38" w14:textId="5F4423CE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4 :</w:t>
      </w:r>
      <w:proofErr w:type="gramEnd"/>
      <w:r w:rsidRPr="004C391B">
        <w:rPr>
          <w:lang w:val="en-US"/>
        </w:rPr>
        <w:t xml:space="preserve"> Mrs. MCKENZIE MOTTY</w:t>
      </w:r>
    </w:p>
    <w:p w14:paraId="5E46A17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56ACD96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401E05D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s. GRETCHEN BODIN</w:t>
      </w:r>
    </w:p>
    <w:p w14:paraId="5AD3ABE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. CHAD BODIN</w:t>
      </w:r>
    </w:p>
    <w:p w14:paraId="057694B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134C5A4" w14:textId="77777777" w:rsidR="004C391B" w:rsidRDefault="004C391B" w:rsidP="004C391B">
      <w:r w:rsidRPr="004C391B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Baglioni Hotel Regina</w:t>
      </w:r>
    </w:p>
    <w:p w14:paraId="7E7F1D05" w14:textId="5E36534D" w:rsidR="00F27CA2" w:rsidRDefault="004C391B" w:rsidP="004C391B">
      <w:pPr>
        <w:rPr>
          <w:lang w:val="en-US"/>
        </w:rPr>
      </w:pPr>
      <w:r w:rsidRPr="004C391B">
        <w:rPr>
          <w:lang w:val="en-US"/>
        </w:rPr>
        <w:t>--------------------------------------------------------------------------------</w:t>
      </w:r>
    </w:p>
    <w:p w14:paraId="65269932" w14:textId="77777777" w:rsidR="00F27CA2" w:rsidRDefault="00F27CA2">
      <w:pPr>
        <w:rPr>
          <w:lang w:val="en-US"/>
        </w:rPr>
      </w:pPr>
      <w:r>
        <w:rPr>
          <w:lang w:val="en-US"/>
        </w:rPr>
        <w:br w:type="page"/>
      </w:r>
    </w:p>
    <w:p w14:paraId="45EB8030" w14:textId="77777777" w:rsidR="004C391B" w:rsidRPr="004C391B" w:rsidRDefault="004C391B" w:rsidP="004C391B">
      <w:pPr>
        <w:rPr>
          <w:lang w:val="en-US"/>
        </w:rPr>
      </w:pPr>
    </w:p>
    <w:p w14:paraId="76A18D1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</w:t>
      </w:r>
      <w:proofErr w:type="gramStart"/>
      <w:r w:rsidRPr="004C391B">
        <w:rPr>
          <w:lang w:val="en-US"/>
        </w:rPr>
        <w:t>:  Excursions</w:t>
      </w:r>
      <w:proofErr w:type="gramEnd"/>
      <w:r w:rsidRPr="004C391B">
        <w:rPr>
          <w:lang w:val="en-US"/>
        </w:rPr>
        <w:t xml:space="preserve"> - Excursions - Imperial Rome with </w:t>
      </w:r>
      <w:proofErr w:type="gramStart"/>
      <w:r w:rsidRPr="004C391B">
        <w:rPr>
          <w:lang w:val="en-US"/>
        </w:rPr>
        <w:t>Guide (#</w:t>
      </w:r>
      <w:proofErr w:type="gramEnd"/>
      <w:r w:rsidRPr="004C391B">
        <w:rPr>
          <w:lang w:val="en-US"/>
        </w:rPr>
        <w:t>7) by Sedan for 2</w:t>
      </w:r>
    </w:p>
    <w:p w14:paraId="2EADF15D" w14:textId="77777777" w:rsidR="004C391B" w:rsidRPr="004C391B" w:rsidRDefault="004C391B" w:rsidP="004C391B">
      <w:pPr>
        <w:rPr>
          <w:lang w:val="en-US"/>
        </w:rPr>
      </w:pPr>
    </w:p>
    <w:p w14:paraId="6211402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>Change]  24</w:t>
      </w:r>
      <w:proofErr w:type="gramEnd"/>
      <w:r w:rsidRPr="004C391B">
        <w:rPr>
          <w:lang w:val="en-US"/>
        </w:rPr>
        <w:t xml:space="preserve">-Sep-25   Excursions - Imperial Rome with </w:t>
      </w:r>
      <w:proofErr w:type="gramStart"/>
      <w:r w:rsidRPr="004C391B">
        <w:rPr>
          <w:lang w:val="en-US"/>
        </w:rPr>
        <w:t>Guide (#</w:t>
      </w:r>
      <w:proofErr w:type="gramEnd"/>
      <w:r w:rsidRPr="004C391B">
        <w:rPr>
          <w:lang w:val="en-US"/>
        </w:rPr>
        <w:t>7) by Sedan for 2</w:t>
      </w:r>
    </w:p>
    <w:p w14:paraId="4AD6B09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749135-DI23110986413</w:t>
      </w:r>
    </w:p>
    <w:p w14:paraId="54A2EFE5" w14:textId="262EA009" w:rsidR="004C391B" w:rsidRPr="004C391B" w:rsidRDefault="004C391B" w:rsidP="00F27CA2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nfirmation#: </w:t>
      </w:r>
      <w:proofErr w:type="gramEnd"/>
      <w:r w:rsidRPr="004C391B">
        <w:rPr>
          <w:lang w:val="en-US"/>
        </w:rPr>
        <w:t xml:space="preserve"> 204303-204305 30-Jun-25 06/30- CONFIRMATION PENDING PROCESSED </w:t>
      </w:r>
      <w:r w:rsidR="00F27CA2">
        <w:rPr>
          <w:lang w:val="en-US"/>
        </w:rPr>
        <w:t xml:space="preserve">   </w:t>
      </w:r>
      <w:r w:rsidRPr="004C391B">
        <w:rPr>
          <w:lang w:val="en-US"/>
        </w:rPr>
        <w:t>A</w:t>
      </w:r>
      <w:r w:rsidR="00F27CA2">
        <w:rPr>
          <w:lang w:val="en-US"/>
        </w:rPr>
        <w:t xml:space="preserve"> </w:t>
      </w:r>
      <w:r w:rsidRPr="004C391B">
        <w:rPr>
          <w:lang w:val="en-US"/>
        </w:rPr>
        <w:t>KICKBACK</w:t>
      </w:r>
    </w:p>
    <w:p w14:paraId="0BF03F3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Requesting 9:00am.</w:t>
      </w:r>
    </w:p>
    <w:p w14:paraId="2751022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Cell number: 312-209-9857</w:t>
      </w:r>
    </w:p>
    <w:p w14:paraId="37B09681" w14:textId="406E7C20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Werner Holz -</w:t>
      </w:r>
      <w:r w:rsidR="00F27CA2">
        <w:rPr>
          <w:lang w:val="en-US"/>
        </w:rPr>
        <w:t xml:space="preserve"> </w:t>
      </w:r>
      <w:r w:rsidRPr="004C391B">
        <w:rPr>
          <w:lang w:val="en-US"/>
        </w:rPr>
        <w:t>January 11, 1961</w:t>
      </w:r>
    </w:p>
    <w:p w14:paraId="0C8A94C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Mary Ellen Holz - April 4, 1963</w:t>
      </w:r>
    </w:p>
    <w:p w14:paraId="371B5AF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.S. citizens</w:t>
      </w:r>
    </w:p>
    <w:p w14:paraId="5C58B48D" w14:textId="699CB9DB" w:rsidR="004C391B" w:rsidRPr="004C391B" w:rsidRDefault="004C391B" w:rsidP="00F27CA2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521369B3" w14:textId="1FE2E62F" w:rsidR="004C391B" w:rsidRPr="00984F4A" w:rsidRDefault="004C391B" w:rsidP="004C391B">
      <w:pPr>
        <w:rPr>
          <w:lang w:val="fr-FR"/>
        </w:rPr>
      </w:pPr>
      <w:r w:rsidRPr="00984F4A">
        <w:rPr>
          <w:lang w:val="fr-FR"/>
        </w:rPr>
        <w:t xml:space="preserve">                       * Supplier confirmation </w:t>
      </w:r>
      <w:proofErr w:type="gramStart"/>
      <w:r w:rsidRPr="00984F4A">
        <w:rPr>
          <w:lang w:val="fr-FR"/>
        </w:rPr>
        <w:t>#:_</w:t>
      </w:r>
      <w:proofErr w:type="gramEnd"/>
      <w:r w:rsidRPr="00984F4A">
        <w:rPr>
          <w:lang w:val="fr-FR"/>
        </w:rPr>
        <w:t>____</w:t>
      </w:r>
      <w:r w:rsidR="00984F4A" w:rsidRPr="00984F4A">
        <w:rPr>
          <w:lang w:val="fr-FR"/>
        </w:rPr>
        <w:t>204303-204305</w:t>
      </w:r>
      <w:r w:rsidRPr="00984F4A">
        <w:rPr>
          <w:lang w:val="fr-FR"/>
        </w:rPr>
        <w:t>_____________________________________</w:t>
      </w:r>
    </w:p>
    <w:p w14:paraId="4DCAE81F" w14:textId="22B102A5" w:rsidR="004C391B" w:rsidRPr="008171A7" w:rsidRDefault="004C391B" w:rsidP="004C391B">
      <w:pPr>
        <w:rPr>
          <w:lang w:val="en-US"/>
        </w:rPr>
      </w:pPr>
      <w:r w:rsidRPr="008171A7">
        <w:rPr>
          <w:lang w:val="en-US"/>
        </w:rPr>
        <w:t xml:space="preserve">                       * Supplier comments </w:t>
      </w:r>
      <w:proofErr w:type="gramStart"/>
      <w:r w:rsidRPr="008171A7">
        <w:rPr>
          <w:lang w:val="en-US"/>
        </w:rPr>
        <w:t>#:_</w:t>
      </w:r>
      <w:proofErr w:type="gramEnd"/>
      <w:r w:rsidRPr="008171A7">
        <w:rPr>
          <w:lang w:val="en-US"/>
        </w:rPr>
        <w:t>_________</w:t>
      </w:r>
      <w:r w:rsidR="00984F4A" w:rsidRPr="008171A7">
        <w:rPr>
          <w:lang w:val="en-US"/>
        </w:rPr>
        <w:t xml:space="preserve">pickup at </w:t>
      </w:r>
      <w:r w:rsidR="008171A7" w:rsidRPr="008171A7">
        <w:rPr>
          <w:lang w:val="en-US"/>
        </w:rPr>
        <w:t>9 :00</w:t>
      </w:r>
      <w:r w:rsidR="008171A7">
        <w:rPr>
          <w:lang w:val="en-US"/>
        </w:rPr>
        <w:t xml:space="preserve"> a.m. confirmed, date of births updated in our system</w:t>
      </w:r>
      <w:r w:rsidRPr="008171A7">
        <w:rPr>
          <w:lang w:val="en-US"/>
        </w:rPr>
        <w:t>________________________________</w:t>
      </w:r>
    </w:p>
    <w:p w14:paraId="015713B6" w14:textId="007DDA35" w:rsidR="004C391B" w:rsidRPr="004C391B" w:rsidRDefault="004C391B" w:rsidP="004C391B">
      <w:pPr>
        <w:rPr>
          <w:lang w:val="en-US"/>
        </w:rPr>
      </w:pPr>
      <w:r w:rsidRPr="008171A7">
        <w:rPr>
          <w:lang w:val="en-US"/>
        </w:rPr>
        <w:t xml:space="preserve">               </w:t>
      </w:r>
      <w:r w:rsidR="00F27CA2" w:rsidRPr="008171A7">
        <w:rPr>
          <w:lang w:val="en-US"/>
        </w:rPr>
        <w:t xml:space="preserve">        </w:t>
      </w:r>
      <w:r w:rsidRPr="004C391B">
        <w:rPr>
          <w:lang w:val="en-US"/>
        </w:rPr>
        <w:t>Update(s):</w:t>
      </w:r>
    </w:p>
    <w:p w14:paraId="049BD15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 Updated</w:t>
      </w:r>
    </w:p>
    <w:p w14:paraId="3253C60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:</w:t>
      </w:r>
    </w:p>
    <w:p w14:paraId="52E0836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pdated Comments</w:t>
      </w:r>
    </w:p>
    <w:p w14:paraId="5205465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Adults :</w:t>
      </w:r>
      <w:proofErr w:type="gramEnd"/>
      <w:r w:rsidRPr="004C391B">
        <w:rPr>
          <w:lang w:val="en-US"/>
        </w:rPr>
        <w:t xml:space="preserve">  2</w:t>
      </w:r>
    </w:p>
    <w:p w14:paraId="384405D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24A1FED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. WERNER HOLZ</w:t>
      </w:r>
    </w:p>
    <w:p w14:paraId="75BAA59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s. MARY ELLEN HOLZ</w:t>
      </w:r>
    </w:p>
    <w:p w14:paraId="146EAA9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7493CAC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64D6552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0D8CDF7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. WERNER HOLZ</w:t>
      </w:r>
    </w:p>
    <w:p w14:paraId="70663B4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s. MARY ELLEN HOLZ</w:t>
      </w:r>
    </w:p>
    <w:p w14:paraId="1CFC616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193204E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Hotel </w:t>
      </w:r>
      <w:proofErr w:type="spellStart"/>
      <w:r w:rsidRPr="004C391B">
        <w:rPr>
          <w:lang w:val="en-US"/>
        </w:rPr>
        <w:t>Splendide</w:t>
      </w:r>
      <w:proofErr w:type="spellEnd"/>
      <w:r w:rsidRPr="004C391B">
        <w:rPr>
          <w:lang w:val="en-US"/>
        </w:rPr>
        <w:t xml:space="preserve"> Royal Rome</w:t>
      </w:r>
    </w:p>
    <w:p w14:paraId="0B37E19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79D53E2E" w14:textId="0F0C9899" w:rsidR="00F27CA2" w:rsidRDefault="004C391B" w:rsidP="004C391B">
      <w:pPr>
        <w:rPr>
          <w:lang w:val="en-US"/>
        </w:rPr>
      </w:pPr>
      <w:r w:rsidRPr="004C391B">
        <w:rPr>
          <w:lang w:val="en-US"/>
        </w:rPr>
        <w:lastRenderedPageBreak/>
        <w:t>--------------------------------------------------------------------------------</w:t>
      </w:r>
    </w:p>
    <w:p w14:paraId="0B928532" w14:textId="77777777" w:rsidR="004C391B" w:rsidRPr="004C391B" w:rsidRDefault="004C391B" w:rsidP="004C391B">
      <w:pPr>
        <w:rPr>
          <w:lang w:val="en-US"/>
        </w:rPr>
      </w:pPr>
    </w:p>
    <w:p w14:paraId="04BF67FF" w14:textId="77777777" w:rsidR="004C391B" w:rsidRPr="004C391B" w:rsidRDefault="004C391B" w:rsidP="004C391B">
      <w:pPr>
        <w:rPr>
          <w:lang w:val="en-US"/>
        </w:rPr>
      </w:pPr>
    </w:p>
    <w:p w14:paraId="3E0549B9" w14:textId="77777777" w:rsidR="004C391B" w:rsidRPr="004C391B" w:rsidRDefault="004C391B" w:rsidP="004C391B">
      <w:pPr>
        <w:rPr>
          <w:lang w:val="en-US"/>
        </w:rPr>
      </w:pPr>
    </w:p>
    <w:p w14:paraId="6BEA1ED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</w:t>
      </w:r>
      <w:proofErr w:type="gramStart"/>
      <w:r w:rsidRPr="004C391B">
        <w:rPr>
          <w:lang w:val="en-US"/>
        </w:rPr>
        <w:t>:  Excursions</w:t>
      </w:r>
      <w:proofErr w:type="gramEnd"/>
      <w:r w:rsidRPr="004C391B">
        <w:rPr>
          <w:lang w:val="en-US"/>
        </w:rPr>
        <w:t xml:space="preserve"> - Excursions - Sorrento - Ruins of Pompeii with </w:t>
      </w:r>
      <w:proofErr w:type="gramStart"/>
      <w:r w:rsidRPr="004C391B">
        <w:rPr>
          <w:lang w:val="en-US"/>
        </w:rPr>
        <w:t>Guide (#</w:t>
      </w:r>
      <w:proofErr w:type="gramEnd"/>
      <w:r w:rsidRPr="004C391B">
        <w:rPr>
          <w:lang w:val="en-US"/>
        </w:rPr>
        <w:t>15) by MPV for 4</w:t>
      </w:r>
    </w:p>
    <w:p w14:paraId="0FAEEA44" w14:textId="77777777" w:rsidR="004C391B" w:rsidRPr="004C391B" w:rsidRDefault="004C391B" w:rsidP="004C391B">
      <w:pPr>
        <w:rPr>
          <w:lang w:val="en-US"/>
        </w:rPr>
      </w:pPr>
    </w:p>
    <w:p w14:paraId="445DEE6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>Change]  23</w:t>
      </w:r>
      <w:proofErr w:type="gramEnd"/>
      <w:r w:rsidRPr="004C391B">
        <w:rPr>
          <w:lang w:val="en-US"/>
        </w:rPr>
        <w:t xml:space="preserve">-Sep-25   Excursions - Sorrento - Ruins of Pompeii with </w:t>
      </w:r>
      <w:proofErr w:type="gramStart"/>
      <w:r w:rsidRPr="004C391B">
        <w:rPr>
          <w:lang w:val="en-US"/>
        </w:rPr>
        <w:t>Guide (#</w:t>
      </w:r>
      <w:proofErr w:type="gramEnd"/>
      <w:r w:rsidRPr="004C391B">
        <w:rPr>
          <w:lang w:val="en-US"/>
        </w:rPr>
        <w:t>15) by MPV for 4</w:t>
      </w:r>
    </w:p>
    <w:p w14:paraId="6290762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873872-DI23285120396</w:t>
      </w:r>
    </w:p>
    <w:p w14:paraId="0FA0EF98" w14:textId="77777777" w:rsidR="00296C8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nfirmation#: </w:t>
      </w:r>
      <w:proofErr w:type="gramEnd"/>
      <w:r w:rsidRPr="004C391B">
        <w:rPr>
          <w:lang w:val="en-US"/>
        </w:rPr>
        <w:t xml:space="preserve"> 06/30 NOT CONFIRMED PROCESS KICKBACK</w:t>
      </w:r>
    </w:p>
    <w:p w14:paraId="3E7646D8" w14:textId="75E28F50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Request 9am pick up time.</w:t>
      </w:r>
    </w:p>
    <w:p w14:paraId="25688EB9" w14:textId="38D87AD8" w:rsidR="004C391B" w:rsidRPr="00567C0C" w:rsidRDefault="004C391B" w:rsidP="004C391B">
      <w:pPr>
        <w:rPr>
          <w:lang w:val="fr-FR"/>
        </w:rPr>
      </w:pPr>
      <w:r w:rsidRPr="00567C0C">
        <w:rPr>
          <w:lang w:val="fr-FR"/>
        </w:rPr>
        <w:t xml:space="preserve">                       * Supplier confirmation </w:t>
      </w:r>
      <w:proofErr w:type="gramStart"/>
      <w:r w:rsidRPr="00567C0C">
        <w:rPr>
          <w:lang w:val="fr-FR"/>
        </w:rPr>
        <w:t>#:_</w:t>
      </w:r>
      <w:proofErr w:type="gramEnd"/>
      <w:r w:rsidRPr="00567C0C">
        <w:rPr>
          <w:lang w:val="fr-FR"/>
        </w:rPr>
        <w:t>______</w:t>
      </w:r>
      <w:r w:rsidR="00567C0C" w:rsidRPr="00567C0C">
        <w:rPr>
          <w:lang w:val="fr-FR"/>
        </w:rPr>
        <w:t>204669-204703</w:t>
      </w:r>
      <w:r w:rsidRPr="00567C0C">
        <w:rPr>
          <w:lang w:val="fr-FR"/>
        </w:rPr>
        <w:t>___________________________________</w:t>
      </w:r>
    </w:p>
    <w:p w14:paraId="7D8EE56E" w14:textId="4B4C154A" w:rsidR="004C391B" w:rsidRPr="00567C0C" w:rsidRDefault="004C391B" w:rsidP="004C391B">
      <w:pPr>
        <w:rPr>
          <w:lang w:val="en-US"/>
        </w:rPr>
      </w:pPr>
      <w:r w:rsidRPr="00567C0C">
        <w:rPr>
          <w:lang w:val="en-US"/>
        </w:rPr>
        <w:t xml:space="preserve">                       * Supplier comments </w:t>
      </w:r>
      <w:proofErr w:type="gramStart"/>
      <w:r w:rsidRPr="00567C0C">
        <w:rPr>
          <w:lang w:val="en-US"/>
        </w:rPr>
        <w:t>#:_</w:t>
      </w:r>
      <w:proofErr w:type="gramEnd"/>
      <w:r w:rsidRPr="00567C0C">
        <w:rPr>
          <w:lang w:val="en-US"/>
        </w:rPr>
        <w:t>____</w:t>
      </w:r>
      <w:r w:rsidR="00567C0C" w:rsidRPr="00567C0C">
        <w:rPr>
          <w:lang w:val="en-US"/>
        </w:rPr>
        <w:t>pickup at 9 :00 a.</w:t>
      </w:r>
      <w:r w:rsidR="00567C0C">
        <w:rPr>
          <w:lang w:val="en-US"/>
        </w:rPr>
        <w:t>m. confirmed</w:t>
      </w:r>
      <w:r w:rsidRPr="00567C0C">
        <w:rPr>
          <w:lang w:val="en-US"/>
        </w:rPr>
        <w:t>_____________________________________</w:t>
      </w:r>
    </w:p>
    <w:p w14:paraId="6E049C60" w14:textId="77777777" w:rsidR="004C391B" w:rsidRPr="004C391B" w:rsidRDefault="004C391B" w:rsidP="004C391B">
      <w:pPr>
        <w:rPr>
          <w:lang w:val="en-US"/>
        </w:rPr>
      </w:pPr>
      <w:r w:rsidRPr="00567C0C">
        <w:rPr>
          <w:lang w:val="en-US"/>
        </w:rPr>
        <w:t xml:space="preserve">                       </w:t>
      </w:r>
      <w:r w:rsidRPr="004C391B">
        <w:rPr>
          <w:lang w:val="en-US"/>
        </w:rPr>
        <w:t>Update(s):</w:t>
      </w:r>
    </w:p>
    <w:p w14:paraId="3214BD4A" w14:textId="78D4E04B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 Updated</w:t>
      </w:r>
    </w:p>
    <w:p w14:paraId="60AE89C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:</w:t>
      </w:r>
    </w:p>
    <w:p w14:paraId="22E7DB6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pdated Comments</w:t>
      </w:r>
    </w:p>
    <w:p w14:paraId="36860C23" w14:textId="77777777" w:rsidR="004C391B" w:rsidRPr="00932ECD" w:rsidRDefault="004C391B" w:rsidP="004C391B">
      <w:pPr>
        <w:rPr>
          <w:lang w:val="fr-FR"/>
        </w:rPr>
      </w:pPr>
      <w:r w:rsidRPr="004C391B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Adults</w:t>
      </w:r>
      <w:proofErr w:type="spellEnd"/>
      <w:r w:rsidRPr="00932ECD">
        <w:rPr>
          <w:lang w:val="fr-FR"/>
        </w:rPr>
        <w:t xml:space="preserve"> :  4</w:t>
      </w:r>
    </w:p>
    <w:p w14:paraId="5A9F7A69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Passengers</w:t>
      </w:r>
      <w:proofErr w:type="spellEnd"/>
      <w:r w:rsidRPr="00932ECD">
        <w:rPr>
          <w:lang w:val="fr-FR"/>
        </w:rPr>
        <w:t xml:space="preserve"> :</w:t>
      </w:r>
    </w:p>
    <w:p w14:paraId="3327FFF6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Adult</w:t>
      </w:r>
      <w:proofErr w:type="spellEnd"/>
      <w:r w:rsidRPr="00932ECD">
        <w:rPr>
          <w:lang w:val="fr-FR"/>
        </w:rPr>
        <w:t xml:space="preserve"> 1 :  RAUL CANTU</w:t>
      </w:r>
    </w:p>
    <w:p w14:paraId="209356D6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Adult</w:t>
      </w:r>
      <w:proofErr w:type="spellEnd"/>
      <w:r w:rsidRPr="00932ECD">
        <w:rPr>
          <w:lang w:val="fr-FR"/>
        </w:rPr>
        <w:t xml:space="preserve"> 2 :  VALERIE CANTU</w:t>
      </w:r>
    </w:p>
    <w:p w14:paraId="4F771ABF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fr-FR"/>
        </w:rPr>
        <w:t xml:space="preserve">                       </w:t>
      </w:r>
      <w:r w:rsidRPr="004C391B">
        <w:rPr>
          <w:lang w:val="en-US"/>
        </w:rPr>
        <w:t xml:space="preserve">Adult </w:t>
      </w:r>
      <w:proofErr w:type="gramStart"/>
      <w:r w:rsidRPr="004C391B">
        <w:rPr>
          <w:lang w:val="en-US"/>
        </w:rPr>
        <w:t>3 :</w:t>
      </w:r>
      <w:proofErr w:type="gramEnd"/>
      <w:r w:rsidRPr="004C391B">
        <w:rPr>
          <w:lang w:val="en-US"/>
        </w:rPr>
        <w:t xml:space="preserve">  KELLY HUDSON</w:t>
      </w:r>
    </w:p>
    <w:p w14:paraId="2749E469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4 :</w:t>
      </w:r>
      <w:proofErr w:type="gramEnd"/>
      <w:r w:rsidRPr="004C391B">
        <w:rPr>
          <w:lang w:val="en-US"/>
        </w:rPr>
        <w:t xml:space="preserve">  VICTORIA HUDSON</w:t>
      </w:r>
    </w:p>
    <w:p w14:paraId="58CC4D8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BA0B1FE" w14:textId="77777777" w:rsidR="00296C8B" w:rsidRDefault="004C391B" w:rsidP="004C391B">
      <w:pPr>
        <w:rPr>
          <w:lang w:val="en-US"/>
        </w:rPr>
        <w:sectPr w:rsidR="00296C8B" w:rsidSect="00F27CA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C391B">
        <w:rPr>
          <w:lang w:val="en-US"/>
        </w:rPr>
        <w:t xml:space="preserve">                       </w:t>
      </w:r>
    </w:p>
    <w:p w14:paraId="30C66B5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ACCOMODATION INFORMATION:</w:t>
      </w:r>
    </w:p>
    <w:p w14:paraId="4711A14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0A652079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RAUL CANTU</w:t>
      </w:r>
    </w:p>
    <w:p w14:paraId="649B893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VALERIE CANTU</w:t>
      </w:r>
    </w:p>
    <w:p w14:paraId="3DEBD2D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556C3011" w14:textId="7993F165" w:rsidR="004C391B" w:rsidRPr="004C391B" w:rsidRDefault="004C391B" w:rsidP="00296C8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Hotel Lorelei </w:t>
      </w:r>
      <w:proofErr w:type="spellStart"/>
      <w:r w:rsidRPr="004C391B">
        <w:rPr>
          <w:lang w:val="en-US"/>
        </w:rPr>
        <w:t>Londres</w:t>
      </w:r>
      <w:proofErr w:type="spellEnd"/>
    </w:p>
    <w:p w14:paraId="327CD90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7A9E23F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KELLY HUDSON</w:t>
      </w:r>
    </w:p>
    <w:p w14:paraId="1FD615A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VICTORIA HUDSON</w:t>
      </w:r>
    </w:p>
    <w:p w14:paraId="730911D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DFF2A9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Hotel Lorelei </w:t>
      </w:r>
      <w:proofErr w:type="spellStart"/>
      <w:r w:rsidRPr="004C391B">
        <w:rPr>
          <w:lang w:val="en-US"/>
        </w:rPr>
        <w:t>Londres</w:t>
      </w:r>
      <w:proofErr w:type="spellEnd"/>
    </w:p>
    <w:p w14:paraId="0111E4DC" w14:textId="77777777" w:rsidR="004C391B" w:rsidRPr="00932ECD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932ECD">
        <w:rPr>
          <w:lang w:val="en-US"/>
        </w:rPr>
        <w:t>Address :</w:t>
      </w:r>
      <w:proofErr w:type="gramEnd"/>
      <w:r w:rsidRPr="00932ECD">
        <w:rPr>
          <w:lang w:val="en-US"/>
        </w:rPr>
        <w:t xml:space="preserve"> VIA CALIFANO 2, Sorrento, NA, 80067, IT</w:t>
      </w:r>
    </w:p>
    <w:p w14:paraId="26858505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en-US"/>
        </w:rPr>
        <w:t xml:space="preserve">                       </w:t>
      </w:r>
      <w:r w:rsidRPr="004C391B">
        <w:rPr>
          <w:lang w:val="en-US"/>
        </w:rPr>
        <w:t xml:space="preserve">Phone </w:t>
      </w:r>
      <w:proofErr w:type="gramStart"/>
      <w:r w:rsidRPr="004C391B">
        <w:rPr>
          <w:lang w:val="en-US"/>
        </w:rPr>
        <w:t>No :</w:t>
      </w:r>
      <w:proofErr w:type="gramEnd"/>
      <w:r w:rsidRPr="004C391B">
        <w:rPr>
          <w:lang w:val="en-US"/>
        </w:rPr>
        <w:t xml:space="preserve"> 39-081-19022620</w:t>
      </w:r>
    </w:p>
    <w:p w14:paraId="1ED93252" w14:textId="77777777" w:rsidR="00296C8B" w:rsidRDefault="00296C8B" w:rsidP="004C391B">
      <w:pPr>
        <w:rPr>
          <w:lang w:val="en-US"/>
        </w:rPr>
        <w:sectPr w:rsidR="00296C8B" w:rsidSect="00296C8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B4CD40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lastRenderedPageBreak/>
        <w:t xml:space="preserve">                      </w:t>
      </w:r>
    </w:p>
    <w:p w14:paraId="0AFFB45E" w14:textId="77777777" w:rsidR="004C391B" w:rsidRPr="004C391B" w:rsidRDefault="004C391B" w:rsidP="004C391B">
      <w:pPr>
        <w:rPr>
          <w:lang w:val="en-US"/>
        </w:rPr>
      </w:pPr>
    </w:p>
    <w:p w14:paraId="247723FD" w14:textId="77777777" w:rsidR="004C391B" w:rsidRPr="004C391B" w:rsidRDefault="004C391B" w:rsidP="004C391B">
      <w:pPr>
        <w:rPr>
          <w:lang w:val="en-US"/>
        </w:rPr>
      </w:pPr>
    </w:p>
    <w:p w14:paraId="09AC61E0" w14:textId="77777777" w:rsidR="004C391B" w:rsidRPr="004C391B" w:rsidRDefault="004C391B" w:rsidP="004C391B">
      <w:pPr>
        <w:rPr>
          <w:lang w:val="en-US"/>
        </w:rPr>
      </w:pPr>
    </w:p>
    <w:p w14:paraId="3533945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:  Excursions - Excursions - The Vatican Tour with Guide (#4a) by MPV for 4</w:t>
      </w:r>
    </w:p>
    <w:p w14:paraId="16CF59ED" w14:textId="77777777" w:rsidR="004C391B" w:rsidRPr="004C391B" w:rsidRDefault="004C391B" w:rsidP="004C391B">
      <w:pPr>
        <w:rPr>
          <w:lang w:val="en-US"/>
        </w:rPr>
      </w:pPr>
    </w:p>
    <w:p w14:paraId="2BB99E09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>Change]  12</w:t>
      </w:r>
      <w:proofErr w:type="gramEnd"/>
      <w:r w:rsidRPr="004C391B">
        <w:rPr>
          <w:lang w:val="en-US"/>
        </w:rPr>
        <w:t>-Sep-25   Excursions - The Vatican Tour with Guide (#4a) by MPV for 4</w:t>
      </w:r>
    </w:p>
    <w:p w14:paraId="0AF076F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873872-DI23285175541</w:t>
      </w:r>
    </w:p>
    <w:p w14:paraId="460FD3D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Time </w:t>
      </w:r>
      <w:proofErr w:type="gramStart"/>
      <w:r w:rsidRPr="004C391B">
        <w:rPr>
          <w:lang w:val="en-US"/>
        </w:rPr>
        <w:t>Options :</w:t>
      </w:r>
      <w:proofErr w:type="gramEnd"/>
      <w:r w:rsidRPr="004C391B">
        <w:rPr>
          <w:lang w:val="en-US"/>
        </w:rPr>
        <w:t xml:space="preserve">  8:30 AM</w:t>
      </w:r>
    </w:p>
    <w:p w14:paraId="683DD1B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nfirmation#: </w:t>
      </w:r>
      <w:proofErr w:type="gramEnd"/>
      <w:r w:rsidRPr="004C391B">
        <w:rPr>
          <w:lang w:val="en-US"/>
        </w:rPr>
        <w:t xml:space="preserve"> 06/30 NOT CONFIRMED PROCESS KICKBACK</w:t>
      </w:r>
    </w:p>
    <w:p w14:paraId="5F5BF24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830 am pick up time requested.</w:t>
      </w:r>
    </w:p>
    <w:p w14:paraId="55005BC4" w14:textId="75FFE2B0" w:rsidR="004C391B" w:rsidRPr="00567C0C" w:rsidRDefault="004C391B" w:rsidP="004C391B">
      <w:pPr>
        <w:rPr>
          <w:lang w:val="fr-FR"/>
        </w:rPr>
      </w:pPr>
      <w:r w:rsidRPr="00567C0C">
        <w:rPr>
          <w:lang w:val="fr-FR"/>
        </w:rPr>
        <w:t xml:space="preserve">                       * Supplier confirmation </w:t>
      </w:r>
      <w:r w:rsidR="00567C0C" w:rsidRPr="00567C0C">
        <w:rPr>
          <w:lang w:val="fr-FR"/>
        </w:rPr>
        <w:t>____________204704__________________________</w:t>
      </w:r>
    </w:p>
    <w:p w14:paraId="09CD5B3A" w14:textId="52B6347D" w:rsidR="004C391B" w:rsidRPr="00567C0C" w:rsidRDefault="004C391B" w:rsidP="004C391B">
      <w:pPr>
        <w:rPr>
          <w:lang w:val="en-US"/>
        </w:rPr>
      </w:pPr>
      <w:r w:rsidRPr="00567C0C">
        <w:rPr>
          <w:lang w:val="en-US"/>
        </w:rPr>
        <w:t xml:space="preserve">                       * Supplier comments </w:t>
      </w:r>
      <w:proofErr w:type="gramStart"/>
      <w:r w:rsidRPr="00567C0C">
        <w:rPr>
          <w:lang w:val="en-US"/>
        </w:rPr>
        <w:t>#:_</w:t>
      </w:r>
      <w:proofErr w:type="gramEnd"/>
      <w:r w:rsidRPr="00567C0C">
        <w:rPr>
          <w:lang w:val="en-US"/>
        </w:rPr>
        <w:t>________</w:t>
      </w:r>
      <w:r w:rsidR="00567C0C" w:rsidRPr="00567C0C">
        <w:rPr>
          <w:lang w:val="en-US"/>
        </w:rPr>
        <w:t>pickup at 9 :00 a.</w:t>
      </w:r>
      <w:r w:rsidR="00567C0C">
        <w:rPr>
          <w:lang w:val="en-US"/>
        </w:rPr>
        <w:t>m. due to availability</w:t>
      </w:r>
      <w:r w:rsidRPr="00567C0C">
        <w:rPr>
          <w:lang w:val="en-US"/>
        </w:rPr>
        <w:t>_________________________________</w:t>
      </w:r>
    </w:p>
    <w:p w14:paraId="53D12085" w14:textId="77777777" w:rsidR="004C391B" w:rsidRPr="004C391B" w:rsidRDefault="004C391B" w:rsidP="004C391B">
      <w:pPr>
        <w:rPr>
          <w:lang w:val="en-US"/>
        </w:rPr>
      </w:pPr>
      <w:r w:rsidRPr="00567C0C">
        <w:rPr>
          <w:lang w:val="en-US"/>
        </w:rPr>
        <w:t xml:space="preserve">                       </w:t>
      </w:r>
      <w:r w:rsidRPr="004C391B">
        <w:rPr>
          <w:lang w:val="en-US"/>
        </w:rPr>
        <w:t>Update(s):</w:t>
      </w:r>
    </w:p>
    <w:p w14:paraId="18D96FB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 Updated</w:t>
      </w:r>
    </w:p>
    <w:p w14:paraId="5A0CA33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:</w:t>
      </w:r>
    </w:p>
    <w:p w14:paraId="31DF28D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pdated Comments</w:t>
      </w:r>
    </w:p>
    <w:p w14:paraId="49A683C0" w14:textId="77777777" w:rsidR="004C391B" w:rsidRPr="00932ECD" w:rsidRDefault="004C391B" w:rsidP="004C391B">
      <w:pPr>
        <w:rPr>
          <w:lang w:val="fr-FR"/>
        </w:rPr>
      </w:pPr>
      <w:r w:rsidRPr="004C391B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Adults</w:t>
      </w:r>
      <w:proofErr w:type="spellEnd"/>
      <w:r w:rsidRPr="00932ECD">
        <w:rPr>
          <w:lang w:val="fr-FR"/>
        </w:rPr>
        <w:t xml:space="preserve"> :  4</w:t>
      </w:r>
    </w:p>
    <w:p w14:paraId="2935AF2A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Passengers</w:t>
      </w:r>
      <w:proofErr w:type="spellEnd"/>
      <w:r w:rsidRPr="00932ECD">
        <w:rPr>
          <w:lang w:val="fr-FR"/>
        </w:rPr>
        <w:t xml:space="preserve"> :</w:t>
      </w:r>
    </w:p>
    <w:p w14:paraId="0B8D9C3A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Adult</w:t>
      </w:r>
      <w:proofErr w:type="spellEnd"/>
      <w:r w:rsidRPr="00932ECD">
        <w:rPr>
          <w:lang w:val="fr-FR"/>
        </w:rPr>
        <w:t xml:space="preserve"> 1 :  RAUL CANTU</w:t>
      </w:r>
    </w:p>
    <w:p w14:paraId="52AF18DD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Adult</w:t>
      </w:r>
      <w:proofErr w:type="spellEnd"/>
      <w:r w:rsidRPr="00932ECD">
        <w:rPr>
          <w:lang w:val="fr-FR"/>
        </w:rPr>
        <w:t xml:space="preserve"> 2 :  VALERIE CANTU</w:t>
      </w:r>
    </w:p>
    <w:p w14:paraId="2259AE2E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fr-FR"/>
        </w:rPr>
        <w:t xml:space="preserve">                       </w:t>
      </w:r>
      <w:r w:rsidRPr="004C391B">
        <w:rPr>
          <w:lang w:val="en-US"/>
        </w:rPr>
        <w:t xml:space="preserve">Adult </w:t>
      </w:r>
      <w:proofErr w:type="gramStart"/>
      <w:r w:rsidRPr="004C391B">
        <w:rPr>
          <w:lang w:val="en-US"/>
        </w:rPr>
        <w:t>3 :</w:t>
      </w:r>
      <w:proofErr w:type="gramEnd"/>
      <w:r w:rsidRPr="004C391B">
        <w:rPr>
          <w:lang w:val="en-US"/>
        </w:rPr>
        <w:t xml:space="preserve">  KELLY HUDSON</w:t>
      </w:r>
    </w:p>
    <w:p w14:paraId="657BD0A8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4 :</w:t>
      </w:r>
      <w:proofErr w:type="gramEnd"/>
      <w:r w:rsidRPr="004C391B">
        <w:rPr>
          <w:lang w:val="en-US"/>
        </w:rPr>
        <w:t xml:space="preserve">  VICTORIA HUDSON</w:t>
      </w:r>
    </w:p>
    <w:p w14:paraId="5A00B4D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6C120C2" w14:textId="77777777" w:rsidR="00296C8B" w:rsidRDefault="00296C8B" w:rsidP="004C391B">
      <w:pPr>
        <w:rPr>
          <w:lang w:val="en-US"/>
        </w:rPr>
        <w:sectPr w:rsidR="00296C8B" w:rsidSect="00F27CA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2686F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2914193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0318B71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RAUL CANTU</w:t>
      </w:r>
    </w:p>
    <w:p w14:paraId="6633B75A" w14:textId="77777777" w:rsidR="004C391B" w:rsidRPr="00932ECD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r w:rsidRPr="00932ECD">
        <w:rPr>
          <w:lang w:val="en-US"/>
        </w:rPr>
        <w:t xml:space="preserve">Adult </w:t>
      </w:r>
      <w:proofErr w:type="gramStart"/>
      <w:r w:rsidRPr="00932ECD">
        <w:rPr>
          <w:lang w:val="en-US"/>
        </w:rPr>
        <w:t>2 :</w:t>
      </w:r>
      <w:proofErr w:type="gramEnd"/>
      <w:r w:rsidRPr="00932ECD">
        <w:rPr>
          <w:lang w:val="en-US"/>
        </w:rPr>
        <w:t xml:space="preserve">  VALERIE CANTU</w:t>
      </w:r>
    </w:p>
    <w:p w14:paraId="690DF008" w14:textId="77777777" w:rsidR="004C391B" w:rsidRPr="00932ECD" w:rsidRDefault="004C391B" w:rsidP="004C391B">
      <w:pPr>
        <w:rPr>
          <w:lang w:val="en-US"/>
        </w:rPr>
      </w:pPr>
      <w:r w:rsidRPr="00932ECD">
        <w:rPr>
          <w:lang w:val="en-US"/>
        </w:rPr>
        <w:t xml:space="preserve">                      </w:t>
      </w:r>
    </w:p>
    <w:p w14:paraId="56BE48CF" w14:textId="77777777" w:rsidR="004C391B" w:rsidRPr="00932ECD" w:rsidRDefault="004C391B" w:rsidP="004C391B">
      <w:pPr>
        <w:rPr>
          <w:lang w:val="en-US"/>
        </w:rPr>
      </w:pPr>
      <w:r w:rsidRPr="00932ECD">
        <w:rPr>
          <w:lang w:val="en-US"/>
        </w:rPr>
        <w:t xml:space="preserve">                       Hotel </w:t>
      </w:r>
      <w:proofErr w:type="gramStart"/>
      <w:r w:rsidRPr="00932ECD">
        <w:rPr>
          <w:lang w:val="en-US"/>
        </w:rPr>
        <w:t>Name :</w:t>
      </w:r>
      <w:proofErr w:type="gramEnd"/>
      <w:r w:rsidRPr="00932ECD">
        <w:rPr>
          <w:lang w:val="en-US"/>
        </w:rPr>
        <w:t xml:space="preserve"> Starhotels Michelangelo Roma</w:t>
      </w:r>
    </w:p>
    <w:p w14:paraId="3FC513F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069C320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313889C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KELLY HUDSON</w:t>
      </w:r>
    </w:p>
    <w:p w14:paraId="6109FFC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VICTORIA HUDSON</w:t>
      </w:r>
    </w:p>
    <w:p w14:paraId="57A5DAB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10C3A60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Starhotels Michelangelo Roma</w:t>
      </w:r>
    </w:p>
    <w:p w14:paraId="2A128CD7" w14:textId="77777777" w:rsidR="00296C8B" w:rsidRDefault="00296C8B" w:rsidP="004C391B">
      <w:pPr>
        <w:rPr>
          <w:lang w:val="en-US"/>
        </w:rPr>
        <w:sectPr w:rsidR="00296C8B" w:rsidSect="00296C8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2CA0AE0" w14:textId="2D46D625" w:rsidR="00F27CA2" w:rsidRDefault="004C391B" w:rsidP="004C391B">
      <w:pPr>
        <w:rPr>
          <w:lang w:val="en-US"/>
        </w:rPr>
      </w:pPr>
      <w:r w:rsidRPr="004C391B">
        <w:rPr>
          <w:lang w:val="en-US"/>
        </w:rPr>
        <w:lastRenderedPageBreak/>
        <w:t>--------------------------------------------------------------------------------</w:t>
      </w:r>
    </w:p>
    <w:p w14:paraId="11920683" w14:textId="77777777" w:rsidR="00F27CA2" w:rsidRDefault="00F27CA2">
      <w:pPr>
        <w:rPr>
          <w:lang w:val="en-US"/>
        </w:rPr>
      </w:pPr>
      <w:r>
        <w:rPr>
          <w:lang w:val="en-US"/>
        </w:rPr>
        <w:br w:type="page"/>
      </w:r>
    </w:p>
    <w:p w14:paraId="7E7A1A10" w14:textId="77777777" w:rsidR="004C391B" w:rsidRPr="004C391B" w:rsidRDefault="004C391B" w:rsidP="004C391B">
      <w:pPr>
        <w:rPr>
          <w:lang w:val="en-US"/>
        </w:rPr>
      </w:pPr>
    </w:p>
    <w:p w14:paraId="6C0FF28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 xml:space="preserve">New]   </w:t>
      </w:r>
      <w:proofErr w:type="gramEnd"/>
      <w:r w:rsidRPr="004C391B">
        <w:rPr>
          <w:lang w:val="en-US"/>
        </w:rPr>
        <w:t xml:space="preserve">  10-Oct-25   Excursions - The Vatican Tour with Guide (#4a) by MPV for 4</w:t>
      </w:r>
    </w:p>
    <w:p w14:paraId="3AD88DB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612902-DI23205963076</w:t>
      </w:r>
    </w:p>
    <w:p w14:paraId="20C0BF5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Time </w:t>
      </w:r>
      <w:proofErr w:type="gramStart"/>
      <w:r w:rsidRPr="004C391B">
        <w:rPr>
          <w:lang w:val="en-US"/>
        </w:rPr>
        <w:t>Options :</w:t>
      </w:r>
      <w:proofErr w:type="gramEnd"/>
      <w:r w:rsidRPr="004C391B">
        <w:rPr>
          <w:lang w:val="en-US"/>
        </w:rPr>
        <w:t xml:space="preserve">  9:30 AM</w:t>
      </w:r>
    </w:p>
    <w:p w14:paraId="6C4820B6" w14:textId="59586AB4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9AM PICK UP</w:t>
      </w:r>
    </w:p>
    <w:p w14:paraId="165175B2" w14:textId="68F35768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1 337 280 0860</w:t>
      </w:r>
    </w:p>
    <w:p w14:paraId="467FC208" w14:textId="294ACD3D" w:rsidR="004C391B" w:rsidRPr="00932ECD" w:rsidRDefault="004C391B" w:rsidP="004C391B">
      <w:pPr>
        <w:rPr>
          <w:lang w:val="fr-FR"/>
        </w:rPr>
      </w:pPr>
      <w:r w:rsidRPr="004C391B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Cell</w:t>
      </w:r>
      <w:proofErr w:type="spellEnd"/>
      <w:r w:rsidRPr="00932ECD">
        <w:rPr>
          <w:lang w:val="fr-FR"/>
        </w:rPr>
        <w:t xml:space="preserve"> Phone </w:t>
      </w:r>
      <w:proofErr w:type="gramStart"/>
      <w:r w:rsidRPr="00932ECD">
        <w:rPr>
          <w:lang w:val="fr-FR"/>
        </w:rPr>
        <w:t>#:</w:t>
      </w:r>
      <w:proofErr w:type="gramEnd"/>
      <w:r w:rsidRPr="00932ECD">
        <w:rPr>
          <w:lang w:val="fr-FR"/>
        </w:rPr>
        <w:t xml:space="preserve">  1 337 280 0860</w:t>
      </w:r>
    </w:p>
    <w:p w14:paraId="2E439129" w14:textId="030B2064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* Supplier confirmation </w:t>
      </w:r>
      <w:proofErr w:type="gramStart"/>
      <w:r w:rsidRPr="00932ECD">
        <w:rPr>
          <w:lang w:val="fr-FR"/>
        </w:rPr>
        <w:t>#:_</w:t>
      </w:r>
      <w:proofErr w:type="gramEnd"/>
      <w:r w:rsidRPr="00932ECD">
        <w:rPr>
          <w:lang w:val="fr-FR"/>
        </w:rPr>
        <w:t>_______</w:t>
      </w:r>
      <w:r w:rsidR="00567C0C">
        <w:rPr>
          <w:lang w:val="fr-FR"/>
        </w:rPr>
        <w:t>204951</w:t>
      </w:r>
      <w:r w:rsidRPr="00932ECD">
        <w:rPr>
          <w:lang w:val="fr-FR"/>
        </w:rPr>
        <w:t>__________________________________</w:t>
      </w:r>
    </w:p>
    <w:p w14:paraId="7124AD14" w14:textId="6581BF43" w:rsidR="004C391B" w:rsidRPr="00567C0C" w:rsidRDefault="004C391B" w:rsidP="004C391B">
      <w:pPr>
        <w:rPr>
          <w:lang w:val="en-US"/>
        </w:rPr>
      </w:pPr>
      <w:r w:rsidRPr="00567C0C">
        <w:rPr>
          <w:lang w:val="en-US"/>
        </w:rPr>
        <w:t xml:space="preserve">                       * Supplier comments </w:t>
      </w:r>
      <w:proofErr w:type="gramStart"/>
      <w:r w:rsidRPr="00567C0C">
        <w:rPr>
          <w:lang w:val="en-US"/>
        </w:rPr>
        <w:t>#:_</w:t>
      </w:r>
      <w:proofErr w:type="gramEnd"/>
      <w:r w:rsidRPr="00567C0C">
        <w:rPr>
          <w:lang w:val="en-US"/>
        </w:rPr>
        <w:t>_____</w:t>
      </w:r>
      <w:r w:rsidR="00567C0C" w:rsidRPr="00567C0C">
        <w:rPr>
          <w:lang w:val="en-US"/>
        </w:rPr>
        <w:t xml:space="preserve">pickup at 9 :30 </w:t>
      </w:r>
      <w:r w:rsidR="00567C0C">
        <w:rPr>
          <w:lang w:val="en-US"/>
        </w:rPr>
        <w:t>a.m. confirmed due to availability</w:t>
      </w:r>
      <w:r w:rsidRPr="00567C0C">
        <w:rPr>
          <w:lang w:val="en-US"/>
        </w:rPr>
        <w:t>____________________________________</w:t>
      </w:r>
    </w:p>
    <w:p w14:paraId="4CA0A184" w14:textId="77777777" w:rsidR="004C391B" w:rsidRPr="00932ECD" w:rsidRDefault="004C391B" w:rsidP="004C391B">
      <w:pPr>
        <w:rPr>
          <w:lang w:val="fr-FR"/>
        </w:rPr>
      </w:pPr>
      <w:r w:rsidRPr="00567C0C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Adults</w:t>
      </w:r>
      <w:proofErr w:type="spellEnd"/>
      <w:r w:rsidRPr="00932ECD">
        <w:rPr>
          <w:lang w:val="fr-FR"/>
        </w:rPr>
        <w:t xml:space="preserve"> :  4</w:t>
      </w:r>
    </w:p>
    <w:p w14:paraId="2D2C4BD3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Passengers</w:t>
      </w:r>
      <w:proofErr w:type="spellEnd"/>
      <w:r w:rsidRPr="00932ECD">
        <w:rPr>
          <w:lang w:val="fr-FR"/>
        </w:rPr>
        <w:t xml:space="preserve"> :</w:t>
      </w:r>
    </w:p>
    <w:p w14:paraId="1765B65F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fr-FR"/>
        </w:rPr>
        <w:t xml:space="preserve">                       </w:t>
      </w:r>
      <w:r w:rsidRPr="004C391B">
        <w:rPr>
          <w:lang w:val="en-US"/>
        </w:rPr>
        <w:t xml:space="preserve">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s. GRETCHEN BODIN</w:t>
      </w:r>
    </w:p>
    <w:p w14:paraId="3412106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. CHAD BODIN</w:t>
      </w:r>
    </w:p>
    <w:p w14:paraId="340B707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3 :</w:t>
      </w:r>
      <w:proofErr w:type="gramEnd"/>
      <w:r w:rsidRPr="004C391B">
        <w:rPr>
          <w:lang w:val="en-US"/>
        </w:rPr>
        <w:t xml:space="preserve"> Mr. MATTHEW MOTTY</w:t>
      </w:r>
    </w:p>
    <w:p w14:paraId="35E58E0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4 :</w:t>
      </w:r>
      <w:proofErr w:type="gramEnd"/>
      <w:r w:rsidRPr="004C391B">
        <w:rPr>
          <w:lang w:val="en-US"/>
        </w:rPr>
        <w:t xml:space="preserve"> Mrs. MCKENZIE MOTTY</w:t>
      </w:r>
    </w:p>
    <w:p w14:paraId="30ED710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2017113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2FFCFAE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Mrs. GRETCHEN BODIN</w:t>
      </w:r>
    </w:p>
    <w:p w14:paraId="173203B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Mr. CHAD BODIN</w:t>
      </w:r>
    </w:p>
    <w:p w14:paraId="74C4C21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B55F06D" w14:textId="77777777" w:rsidR="004C391B" w:rsidRDefault="004C391B" w:rsidP="004C391B">
      <w:r w:rsidRPr="004C391B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Baglioni Hotel Regina</w:t>
      </w:r>
    </w:p>
    <w:p w14:paraId="17FF2C05" w14:textId="35B06983" w:rsidR="004C391B" w:rsidRPr="004C391B" w:rsidRDefault="004C391B" w:rsidP="004C391B">
      <w:pPr>
        <w:rPr>
          <w:lang w:val="en-US"/>
        </w:rPr>
      </w:pPr>
    </w:p>
    <w:p w14:paraId="33486BE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7C6107BC" w14:textId="02EF2A1B" w:rsidR="00296C8B" w:rsidRDefault="004C391B" w:rsidP="004C391B">
      <w:pPr>
        <w:rPr>
          <w:lang w:val="en-US"/>
        </w:rPr>
      </w:pPr>
      <w:r w:rsidRPr="004C391B">
        <w:rPr>
          <w:lang w:val="en-US"/>
        </w:rPr>
        <w:t>--------------------------------------------------------------------------------</w:t>
      </w:r>
    </w:p>
    <w:p w14:paraId="2C2F0748" w14:textId="77777777" w:rsidR="00296C8B" w:rsidRDefault="00296C8B">
      <w:pPr>
        <w:rPr>
          <w:lang w:val="en-US"/>
        </w:rPr>
      </w:pPr>
      <w:r>
        <w:rPr>
          <w:lang w:val="en-US"/>
        </w:rPr>
        <w:br w:type="page"/>
      </w:r>
    </w:p>
    <w:p w14:paraId="04BA878F" w14:textId="77777777" w:rsidR="004C391B" w:rsidRPr="004C391B" w:rsidRDefault="004C391B" w:rsidP="004C391B">
      <w:pPr>
        <w:rPr>
          <w:lang w:val="en-US"/>
        </w:rPr>
      </w:pPr>
    </w:p>
    <w:p w14:paraId="3172B0AF" w14:textId="77777777" w:rsidR="004C391B" w:rsidRPr="004C391B" w:rsidRDefault="004C391B" w:rsidP="004C391B">
      <w:pPr>
        <w:rPr>
          <w:lang w:val="en-US"/>
        </w:rPr>
      </w:pPr>
    </w:p>
    <w:p w14:paraId="17F0E6F1" w14:textId="77777777" w:rsidR="004C391B" w:rsidRPr="004C391B" w:rsidRDefault="004C391B" w:rsidP="004C391B">
      <w:pPr>
        <w:rPr>
          <w:lang w:val="en-US"/>
        </w:rPr>
      </w:pPr>
    </w:p>
    <w:p w14:paraId="0FD87C5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</w:t>
      </w:r>
      <w:proofErr w:type="gramStart"/>
      <w:r w:rsidRPr="004C391B">
        <w:rPr>
          <w:lang w:val="en-US"/>
        </w:rPr>
        <w:t>:  Excursions</w:t>
      </w:r>
      <w:proofErr w:type="gramEnd"/>
      <w:r w:rsidRPr="004C391B">
        <w:rPr>
          <w:lang w:val="en-US"/>
        </w:rPr>
        <w:t xml:space="preserve"> - Excursions - Unguided - Como - Lake Como by Boat for 2</w:t>
      </w:r>
    </w:p>
    <w:p w14:paraId="7F264EA5" w14:textId="77777777" w:rsidR="004C391B" w:rsidRPr="004C391B" w:rsidRDefault="004C391B" w:rsidP="004C391B">
      <w:pPr>
        <w:rPr>
          <w:lang w:val="en-US"/>
        </w:rPr>
      </w:pPr>
    </w:p>
    <w:p w14:paraId="7BA40F9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 xml:space="preserve">New]   </w:t>
      </w:r>
      <w:proofErr w:type="gramEnd"/>
      <w:r w:rsidRPr="004C391B">
        <w:rPr>
          <w:lang w:val="en-US"/>
        </w:rPr>
        <w:t xml:space="preserve">  20-Jul-25   Excursions - Unguided - Como - Lake Como by Boat for 2</w:t>
      </w:r>
    </w:p>
    <w:p w14:paraId="5FF80E0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881479-DI23289914777</w:t>
      </w:r>
    </w:p>
    <w:p w14:paraId="62C4E63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Cell Phone #:  +1 917 653 0869</w:t>
      </w:r>
    </w:p>
    <w:p w14:paraId="143F4226" w14:textId="77777777" w:rsidR="004C391B" w:rsidRPr="00932ECD" w:rsidRDefault="004C391B" w:rsidP="004C391B">
      <w:pPr>
        <w:rPr>
          <w:lang w:val="fr-FR"/>
        </w:rPr>
      </w:pPr>
      <w:r w:rsidRPr="004C391B">
        <w:rPr>
          <w:lang w:val="en-US"/>
        </w:rPr>
        <w:t xml:space="preserve">                       </w:t>
      </w:r>
      <w:r w:rsidRPr="00932ECD">
        <w:rPr>
          <w:lang w:val="fr-FR"/>
        </w:rPr>
        <w:t xml:space="preserve">* Supplier confirmation </w:t>
      </w:r>
      <w:proofErr w:type="gramStart"/>
      <w:r w:rsidRPr="00932ECD">
        <w:rPr>
          <w:lang w:val="fr-FR"/>
        </w:rPr>
        <w:t>#:_</w:t>
      </w:r>
      <w:proofErr w:type="gramEnd"/>
      <w:r w:rsidRPr="00932ECD">
        <w:rPr>
          <w:lang w:val="fr-FR"/>
        </w:rPr>
        <w:t>_________________________________________</w:t>
      </w:r>
    </w:p>
    <w:p w14:paraId="59D973E2" w14:textId="3DCC9DC9" w:rsidR="004C391B" w:rsidRPr="00D85D2E" w:rsidRDefault="004C391B" w:rsidP="004C391B">
      <w:pPr>
        <w:rPr>
          <w:lang w:val="en-US"/>
        </w:rPr>
      </w:pPr>
      <w:r w:rsidRPr="00D85D2E">
        <w:rPr>
          <w:lang w:val="en-US"/>
        </w:rPr>
        <w:t xml:space="preserve">                       * Supplier comments </w:t>
      </w:r>
      <w:proofErr w:type="gramStart"/>
      <w:r w:rsidRPr="00D85D2E">
        <w:rPr>
          <w:lang w:val="en-US"/>
        </w:rPr>
        <w:t>#:_</w:t>
      </w:r>
      <w:proofErr w:type="gramEnd"/>
      <w:r w:rsidRPr="00D85D2E">
        <w:rPr>
          <w:lang w:val="en-US"/>
        </w:rPr>
        <w:t>___</w:t>
      </w:r>
      <w:r w:rsidR="00D85D2E" w:rsidRPr="00D85D2E">
        <w:rPr>
          <w:lang w:val="en-US"/>
        </w:rPr>
        <w:t>we are ch</w:t>
      </w:r>
      <w:r w:rsidR="00D85D2E">
        <w:rPr>
          <w:lang w:val="en-US"/>
        </w:rPr>
        <w:t>ecking for availability</w:t>
      </w:r>
      <w:r w:rsidRPr="00D85D2E">
        <w:rPr>
          <w:lang w:val="en-US"/>
        </w:rPr>
        <w:t>______________________________________</w:t>
      </w:r>
    </w:p>
    <w:p w14:paraId="063F9B44" w14:textId="77777777" w:rsidR="004C391B" w:rsidRPr="00D85D2E" w:rsidRDefault="004C391B" w:rsidP="004C391B">
      <w:pPr>
        <w:rPr>
          <w:lang w:val="en-US"/>
        </w:rPr>
      </w:pPr>
      <w:r w:rsidRPr="00D85D2E">
        <w:rPr>
          <w:lang w:val="en-US"/>
        </w:rPr>
        <w:t xml:space="preserve">                      </w:t>
      </w:r>
    </w:p>
    <w:p w14:paraId="5D2E7FC4" w14:textId="1327A273" w:rsidR="004C391B" w:rsidRPr="00932ECD" w:rsidRDefault="004C391B" w:rsidP="004C391B">
      <w:pPr>
        <w:rPr>
          <w:lang w:val="fr-FR"/>
        </w:rPr>
      </w:pPr>
      <w:r w:rsidRPr="00D85D2E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Adults</w:t>
      </w:r>
      <w:proofErr w:type="spellEnd"/>
      <w:r w:rsidRPr="00932ECD">
        <w:rPr>
          <w:lang w:val="fr-FR"/>
        </w:rPr>
        <w:t xml:space="preserve"> :  2</w:t>
      </w:r>
    </w:p>
    <w:p w14:paraId="5BE86AF4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fr-FR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7E5BE9E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ZEB MCLAURIN</w:t>
      </w:r>
    </w:p>
    <w:p w14:paraId="272A40C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KRISTIN MCLAURIN</w:t>
      </w:r>
    </w:p>
    <w:p w14:paraId="1B02F82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5BF74B1B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3909419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3325540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ZEB MCLAURIN</w:t>
      </w:r>
    </w:p>
    <w:p w14:paraId="3A168B0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KRISTIN MCLAURIN</w:t>
      </w:r>
    </w:p>
    <w:p w14:paraId="0DDF911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54CEC0A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Hotel Villa Flori</w:t>
      </w:r>
    </w:p>
    <w:p w14:paraId="1AC1AC93" w14:textId="77777777" w:rsidR="004C391B" w:rsidRDefault="004C391B" w:rsidP="004C391B">
      <w:r w:rsidRPr="004C391B">
        <w:rPr>
          <w:lang w:val="en-US"/>
        </w:rP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Per Cernobbio 12 - 22100, Como, 22100, Italy</w:t>
      </w:r>
    </w:p>
    <w:p w14:paraId="13063814" w14:textId="77777777" w:rsidR="004C391B" w:rsidRPr="004C391B" w:rsidRDefault="004C391B" w:rsidP="004C391B">
      <w:pPr>
        <w:rPr>
          <w:lang w:val="en-US"/>
        </w:rPr>
      </w:pPr>
      <w:r>
        <w:t xml:space="preserve">                       </w:t>
      </w:r>
      <w:r w:rsidRPr="004C391B">
        <w:rPr>
          <w:lang w:val="en-US"/>
        </w:rPr>
        <w:t xml:space="preserve">Phone </w:t>
      </w:r>
      <w:proofErr w:type="gramStart"/>
      <w:r w:rsidRPr="004C391B">
        <w:rPr>
          <w:lang w:val="en-US"/>
        </w:rPr>
        <w:t>No :</w:t>
      </w:r>
      <w:proofErr w:type="gramEnd"/>
      <w:r w:rsidRPr="004C391B">
        <w:rPr>
          <w:lang w:val="en-US"/>
        </w:rPr>
        <w:t xml:space="preserve"> 011 39 031 33820</w:t>
      </w:r>
    </w:p>
    <w:p w14:paraId="70A2255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177F5ECA" w14:textId="46E8D880" w:rsidR="00296C8B" w:rsidRDefault="004C391B" w:rsidP="004C391B">
      <w:pPr>
        <w:rPr>
          <w:lang w:val="en-US"/>
        </w:rPr>
      </w:pPr>
      <w:r w:rsidRPr="004C391B">
        <w:rPr>
          <w:lang w:val="en-US"/>
        </w:rPr>
        <w:t>--------------------------------------------------------------------------------</w:t>
      </w:r>
    </w:p>
    <w:p w14:paraId="6DC68AC0" w14:textId="77777777" w:rsidR="00296C8B" w:rsidRDefault="00296C8B">
      <w:pPr>
        <w:rPr>
          <w:lang w:val="en-US"/>
        </w:rPr>
      </w:pPr>
      <w:r>
        <w:rPr>
          <w:lang w:val="en-US"/>
        </w:rPr>
        <w:br w:type="page"/>
      </w:r>
    </w:p>
    <w:p w14:paraId="128D0440" w14:textId="77777777" w:rsidR="004C391B" w:rsidRPr="004C391B" w:rsidRDefault="004C391B" w:rsidP="004C391B">
      <w:pPr>
        <w:rPr>
          <w:lang w:val="en-US"/>
        </w:rPr>
      </w:pPr>
    </w:p>
    <w:p w14:paraId="0C641951" w14:textId="77777777" w:rsidR="004C391B" w:rsidRPr="004C391B" w:rsidRDefault="004C391B" w:rsidP="004C391B">
      <w:pPr>
        <w:rPr>
          <w:lang w:val="en-US"/>
        </w:rPr>
      </w:pPr>
    </w:p>
    <w:p w14:paraId="772BF929" w14:textId="77777777" w:rsidR="004C391B" w:rsidRPr="004C391B" w:rsidRDefault="004C391B" w:rsidP="004C391B">
      <w:pPr>
        <w:rPr>
          <w:lang w:val="en-US"/>
        </w:rPr>
      </w:pPr>
    </w:p>
    <w:p w14:paraId="6D0297B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</w:t>
      </w:r>
      <w:proofErr w:type="gramStart"/>
      <w:r w:rsidRPr="004C391B">
        <w:rPr>
          <w:lang w:val="en-US"/>
        </w:rPr>
        <w:t>:  Excursions</w:t>
      </w:r>
      <w:proofErr w:type="gramEnd"/>
      <w:r w:rsidRPr="004C391B">
        <w:rPr>
          <w:lang w:val="en-US"/>
        </w:rPr>
        <w:t xml:space="preserve"> - Excursions - Unguided - Sorrento - 8 Hours Amalfi Coast Tour by Sedan for 1-3</w:t>
      </w:r>
    </w:p>
    <w:p w14:paraId="178286F8" w14:textId="77777777" w:rsidR="004C391B" w:rsidRPr="004C391B" w:rsidRDefault="004C391B" w:rsidP="004C391B">
      <w:pPr>
        <w:rPr>
          <w:lang w:val="en-US"/>
        </w:rPr>
      </w:pPr>
    </w:p>
    <w:p w14:paraId="0580A2F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>Change]  11</w:t>
      </w:r>
      <w:proofErr w:type="gramEnd"/>
      <w:r w:rsidRPr="004C391B">
        <w:rPr>
          <w:lang w:val="en-US"/>
        </w:rPr>
        <w:t>-Sep-25   Excursions - Unguided - Sorrento - 8 Hours Amalfi Coast Tour by Sedan for 1-3</w:t>
      </w:r>
    </w:p>
    <w:p w14:paraId="32F8095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871639-DI23277903684</w:t>
      </w:r>
    </w:p>
    <w:p w14:paraId="708BFA64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nfirmation#: </w:t>
      </w:r>
      <w:proofErr w:type="gramEnd"/>
      <w:r w:rsidRPr="004C391B">
        <w:rPr>
          <w:lang w:val="en-US"/>
        </w:rPr>
        <w:t xml:space="preserve"> 25-Jun-25 6/25 - NOT CONFIRMED PROCESSED KICKBACK</w:t>
      </w:r>
    </w:p>
    <w:p w14:paraId="55B47A0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Requesting 9:00am.</w:t>
      </w:r>
    </w:p>
    <w:p w14:paraId="02EB79B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Cell Phone #:  17086510268</w:t>
      </w:r>
    </w:p>
    <w:p w14:paraId="1EA86E6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E9FCC2B" w14:textId="1B5B0B62" w:rsidR="004C391B" w:rsidRPr="00D85D2E" w:rsidRDefault="004C391B" w:rsidP="004C391B">
      <w:pPr>
        <w:rPr>
          <w:lang w:val="fr-FR"/>
        </w:rPr>
      </w:pPr>
      <w:r w:rsidRPr="00D85D2E">
        <w:rPr>
          <w:lang w:val="fr-FR"/>
        </w:rPr>
        <w:t xml:space="preserve">                       * Supplier confirmation </w:t>
      </w:r>
      <w:proofErr w:type="gramStart"/>
      <w:r w:rsidRPr="00D85D2E">
        <w:rPr>
          <w:lang w:val="fr-FR"/>
        </w:rPr>
        <w:t>#:_</w:t>
      </w:r>
      <w:proofErr w:type="gramEnd"/>
      <w:r w:rsidRPr="00D85D2E">
        <w:rPr>
          <w:lang w:val="fr-FR"/>
        </w:rPr>
        <w:t>______</w:t>
      </w:r>
      <w:r w:rsidR="00D85D2E" w:rsidRPr="00D85D2E">
        <w:rPr>
          <w:lang w:val="fr-FR"/>
        </w:rPr>
        <w:t>203992</w:t>
      </w:r>
      <w:r w:rsidRPr="00D85D2E">
        <w:rPr>
          <w:lang w:val="fr-FR"/>
        </w:rPr>
        <w:t>___________________________________</w:t>
      </w:r>
    </w:p>
    <w:p w14:paraId="1368764D" w14:textId="5BE6EB3C" w:rsidR="004C391B" w:rsidRPr="00D85D2E" w:rsidRDefault="004C391B" w:rsidP="004C391B">
      <w:pPr>
        <w:rPr>
          <w:lang w:val="en-US"/>
        </w:rPr>
      </w:pPr>
      <w:r w:rsidRPr="00D85D2E">
        <w:rPr>
          <w:lang w:val="en-US"/>
        </w:rPr>
        <w:t xml:space="preserve">                       * Supplier comments </w:t>
      </w:r>
      <w:proofErr w:type="gramStart"/>
      <w:r w:rsidRPr="00D85D2E">
        <w:rPr>
          <w:lang w:val="en-US"/>
        </w:rPr>
        <w:t>#:_</w:t>
      </w:r>
      <w:proofErr w:type="gramEnd"/>
      <w:r w:rsidRPr="00D85D2E">
        <w:rPr>
          <w:lang w:val="en-US"/>
        </w:rPr>
        <w:t>_____</w:t>
      </w:r>
      <w:r w:rsidR="00D85D2E" w:rsidRPr="00D85D2E">
        <w:rPr>
          <w:lang w:val="en-US"/>
        </w:rPr>
        <w:t>pickup at 9 :00 a.</w:t>
      </w:r>
      <w:r w:rsidR="00D85D2E">
        <w:rPr>
          <w:lang w:val="en-US"/>
        </w:rPr>
        <w:t xml:space="preserve">m. confirmed </w:t>
      </w:r>
      <w:r w:rsidRPr="00D85D2E">
        <w:rPr>
          <w:lang w:val="en-US"/>
        </w:rPr>
        <w:t>____________________________________</w:t>
      </w:r>
    </w:p>
    <w:p w14:paraId="70AFCCDF" w14:textId="47DDA322" w:rsidR="004C391B" w:rsidRPr="004C391B" w:rsidRDefault="004C391B" w:rsidP="004C391B">
      <w:pPr>
        <w:rPr>
          <w:lang w:val="en-US"/>
        </w:rPr>
      </w:pPr>
      <w:r w:rsidRPr="00D85D2E">
        <w:rPr>
          <w:lang w:val="en-US"/>
        </w:rPr>
        <w:t xml:space="preserve">                  </w:t>
      </w:r>
      <w:r w:rsidR="00296C8B" w:rsidRPr="00D85D2E">
        <w:rPr>
          <w:lang w:val="en-US"/>
        </w:rPr>
        <w:t xml:space="preserve">     </w:t>
      </w:r>
      <w:r w:rsidRPr="004C391B">
        <w:rPr>
          <w:lang w:val="en-US"/>
        </w:rPr>
        <w:t>Update(s):</w:t>
      </w:r>
    </w:p>
    <w:p w14:paraId="2353790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 Updated</w:t>
      </w:r>
    </w:p>
    <w:p w14:paraId="484FE47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:</w:t>
      </w:r>
    </w:p>
    <w:p w14:paraId="3BFC752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pdated Comments</w:t>
      </w:r>
    </w:p>
    <w:p w14:paraId="42E5953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Adults :</w:t>
      </w:r>
      <w:proofErr w:type="gramEnd"/>
      <w:r w:rsidRPr="004C391B">
        <w:rPr>
          <w:lang w:val="en-US"/>
        </w:rPr>
        <w:t xml:space="preserve">  2</w:t>
      </w:r>
    </w:p>
    <w:p w14:paraId="6451E812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3540D846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MARY LYNN BOONE</w:t>
      </w:r>
    </w:p>
    <w:p w14:paraId="13B5D83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ROBERT BOONE</w:t>
      </w:r>
    </w:p>
    <w:p w14:paraId="42336C59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49D0740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CCOMODATION INFORMATION:</w:t>
      </w:r>
    </w:p>
    <w:p w14:paraId="5D00781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760B65F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MARY LYNN BOONE</w:t>
      </w:r>
    </w:p>
    <w:p w14:paraId="2E529DC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ROBERT BOONE</w:t>
      </w:r>
    </w:p>
    <w:p w14:paraId="269CBAC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Hotel Corallo Sorrento</w:t>
      </w:r>
    </w:p>
    <w:p w14:paraId="098E66F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711AEAF" w14:textId="5B77DE25" w:rsidR="00F27CA2" w:rsidRDefault="004C391B" w:rsidP="004C391B">
      <w:pPr>
        <w:rPr>
          <w:lang w:val="en-US"/>
        </w:rPr>
      </w:pPr>
      <w:r w:rsidRPr="004C391B">
        <w:rPr>
          <w:lang w:val="en-US"/>
        </w:rPr>
        <w:t>--------------------------------------------------------------------------------</w:t>
      </w:r>
    </w:p>
    <w:p w14:paraId="209206C9" w14:textId="77777777" w:rsidR="00F27CA2" w:rsidRDefault="00F27CA2">
      <w:pPr>
        <w:rPr>
          <w:lang w:val="en-US"/>
        </w:rPr>
      </w:pPr>
      <w:r>
        <w:rPr>
          <w:lang w:val="en-US"/>
        </w:rPr>
        <w:br w:type="page"/>
      </w:r>
    </w:p>
    <w:p w14:paraId="603367CB" w14:textId="77777777" w:rsidR="004C391B" w:rsidRPr="004C391B" w:rsidRDefault="004C391B" w:rsidP="004C391B">
      <w:pPr>
        <w:rPr>
          <w:lang w:val="en-US"/>
        </w:rPr>
      </w:pPr>
    </w:p>
    <w:p w14:paraId="2F21B57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Service Type</w:t>
      </w:r>
      <w:proofErr w:type="gramStart"/>
      <w:r w:rsidRPr="004C391B">
        <w:rPr>
          <w:lang w:val="en-US"/>
        </w:rPr>
        <w:t>:  Excursions</w:t>
      </w:r>
      <w:proofErr w:type="gramEnd"/>
      <w:r w:rsidRPr="004C391B">
        <w:rPr>
          <w:lang w:val="en-US"/>
        </w:rPr>
        <w:t xml:space="preserve"> - Excursions - Unguided - Sorrento - 8 Hours Amalfi Coast Tour by Van for 4-7</w:t>
      </w:r>
    </w:p>
    <w:p w14:paraId="3B3B13C2" w14:textId="77777777" w:rsidR="004C391B" w:rsidRPr="004C391B" w:rsidRDefault="004C391B" w:rsidP="004C391B">
      <w:pPr>
        <w:rPr>
          <w:lang w:val="en-US"/>
        </w:rPr>
      </w:pPr>
    </w:p>
    <w:p w14:paraId="6471D38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[</w:t>
      </w:r>
      <w:proofErr w:type="gramStart"/>
      <w:r w:rsidRPr="004C391B">
        <w:rPr>
          <w:lang w:val="en-US"/>
        </w:rPr>
        <w:t>Change]  24</w:t>
      </w:r>
      <w:proofErr w:type="gramEnd"/>
      <w:r w:rsidRPr="004C391B">
        <w:rPr>
          <w:lang w:val="en-US"/>
        </w:rPr>
        <w:t>-Sep-25   Excursions - Unguided - Sorrento - 8 Hours Amalfi Coast Tour by Van for 4-7</w:t>
      </w:r>
    </w:p>
    <w:p w14:paraId="7DCD3BB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Booking #:</w:t>
      </w:r>
      <w:proofErr w:type="gramStart"/>
      <w:r w:rsidRPr="004C391B">
        <w:rPr>
          <w:lang w:val="en-US"/>
        </w:rPr>
        <w:t xml:space="preserve">  :</w:t>
      </w:r>
      <w:proofErr w:type="gramEnd"/>
      <w:r w:rsidRPr="004C391B">
        <w:rPr>
          <w:lang w:val="en-US"/>
        </w:rPr>
        <w:t xml:space="preserve"> 12873872-DI23285138266</w:t>
      </w:r>
    </w:p>
    <w:p w14:paraId="45788225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 xml:space="preserve">Confirmation#: </w:t>
      </w:r>
      <w:proofErr w:type="gramEnd"/>
      <w:r w:rsidRPr="004C391B">
        <w:rPr>
          <w:lang w:val="en-US"/>
        </w:rPr>
        <w:t xml:space="preserve"> 06/30 NOT CONFIRMED PROCESS KICKBACK</w:t>
      </w:r>
    </w:p>
    <w:p w14:paraId="2BC9F0EF" w14:textId="5917728A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</w:t>
      </w:r>
      <w:r w:rsidR="00296C8B">
        <w:rPr>
          <w:lang w:val="en-US"/>
        </w:rPr>
        <w:t xml:space="preserve">    </w:t>
      </w:r>
      <w:proofErr w:type="gramStart"/>
      <w:r w:rsidRPr="004C391B">
        <w:rPr>
          <w:lang w:val="en-US"/>
        </w:rPr>
        <w:t xml:space="preserve">Comments#: </w:t>
      </w:r>
      <w:proofErr w:type="gramEnd"/>
      <w:r w:rsidRPr="004C391B">
        <w:rPr>
          <w:lang w:val="en-US"/>
        </w:rPr>
        <w:t xml:space="preserve"> Request 9am pick up time.</w:t>
      </w:r>
    </w:p>
    <w:p w14:paraId="3A2B88D2" w14:textId="42304F3B" w:rsidR="004C391B" w:rsidRPr="00D85D2E" w:rsidRDefault="004C391B" w:rsidP="004C391B">
      <w:pPr>
        <w:rPr>
          <w:lang w:val="fr-FR"/>
        </w:rPr>
      </w:pPr>
      <w:r w:rsidRPr="00D85D2E">
        <w:rPr>
          <w:lang w:val="fr-FR"/>
        </w:rPr>
        <w:t xml:space="preserve">                       * Supplier confirmation </w:t>
      </w:r>
      <w:proofErr w:type="gramStart"/>
      <w:r w:rsidRPr="00D85D2E">
        <w:rPr>
          <w:lang w:val="fr-FR"/>
        </w:rPr>
        <w:t>#:_</w:t>
      </w:r>
      <w:proofErr w:type="gramEnd"/>
      <w:r w:rsidRPr="00D85D2E">
        <w:rPr>
          <w:lang w:val="fr-FR"/>
        </w:rPr>
        <w:t>________</w:t>
      </w:r>
      <w:r w:rsidR="00D85D2E" w:rsidRPr="00D85D2E">
        <w:rPr>
          <w:lang w:val="fr-FR"/>
        </w:rPr>
        <w:t>204706</w:t>
      </w:r>
      <w:r w:rsidRPr="00D85D2E">
        <w:rPr>
          <w:lang w:val="fr-FR"/>
        </w:rPr>
        <w:t>_________________________________</w:t>
      </w:r>
    </w:p>
    <w:p w14:paraId="54F900A7" w14:textId="179928F6" w:rsidR="004C391B" w:rsidRPr="00D85D2E" w:rsidRDefault="004C391B" w:rsidP="004C391B">
      <w:pPr>
        <w:rPr>
          <w:lang w:val="en-US"/>
        </w:rPr>
      </w:pPr>
      <w:r w:rsidRPr="00D85D2E">
        <w:rPr>
          <w:lang w:val="en-US"/>
        </w:rPr>
        <w:t xml:space="preserve">                       * Supplier comments </w:t>
      </w:r>
      <w:proofErr w:type="gramStart"/>
      <w:r w:rsidRPr="00D85D2E">
        <w:rPr>
          <w:lang w:val="en-US"/>
        </w:rPr>
        <w:t>#:_</w:t>
      </w:r>
      <w:proofErr w:type="gramEnd"/>
      <w:r w:rsidRPr="00D85D2E">
        <w:rPr>
          <w:lang w:val="en-US"/>
        </w:rPr>
        <w:t>_________</w:t>
      </w:r>
      <w:r w:rsidR="00D85D2E" w:rsidRPr="00D85D2E">
        <w:rPr>
          <w:lang w:val="en-US"/>
        </w:rPr>
        <w:t>pickup at 9 :00</w:t>
      </w:r>
      <w:r w:rsidR="00D85D2E">
        <w:rPr>
          <w:lang w:val="en-US"/>
        </w:rPr>
        <w:t xml:space="preserve"> a.m. confirmed </w:t>
      </w:r>
      <w:r w:rsidRPr="00D85D2E">
        <w:rPr>
          <w:lang w:val="en-US"/>
        </w:rPr>
        <w:t>________________________________</w:t>
      </w:r>
    </w:p>
    <w:p w14:paraId="6F9AE513" w14:textId="77777777" w:rsidR="004C391B" w:rsidRPr="004C391B" w:rsidRDefault="004C391B" w:rsidP="004C391B">
      <w:pPr>
        <w:rPr>
          <w:lang w:val="en-US"/>
        </w:rPr>
      </w:pPr>
      <w:r w:rsidRPr="00D85D2E">
        <w:rPr>
          <w:lang w:val="en-US"/>
        </w:rPr>
        <w:t xml:space="preserve">                       </w:t>
      </w:r>
      <w:r w:rsidRPr="004C391B">
        <w:rPr>
          <w:lang w:val="en-US"/>
        </w:rPr>
        <w:t>Update(s):</w:t>
      </w:r>
    </w:p>
    <w:p w14:paraId="2453050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 Updated</w:t>
      </w:r>
    </w:p>
    <w:p w14:paraId="6FF12A6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Requests:</w:t>
      </w:r>
    </w:p>
    <w:p w14:paraId="11F3A23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Updated Comments</w:t>
      </w:r>
    </w:p>
    <w:p w14:paraId="7955972C" w14:textId="77777777" w:rsidR="004C391B" w:rsidRPr="00932ECD" w:rsidRDefault="004C391B" w:rsidP="004C391B">
      <w:pPr>
        <w:rPr>
          <w:lang w:val="fr-FR"/>
        </w:rPr>
      </w:pPr>
      <w:r w:rsidRPr="004C391B">
        <w:rPr>
          <w:lang w:val="en-US"/>
        </w:rPr>
        <w:t xml:space="preserve">                       </w:t>
      </w:r>
      <w:proofErr w:type="spellStart"/>
      <w:r w:rsidRPr="00932ECD">
        <w:rPr>
          <w:lang w:val="fr-FR"/>
        </w:rPr>
        <w:t>Adults</w:t>
      </w:r>
      <w:proofErr w:type="spellEnd"/>
      <w:r w:rsidRPr="00932ECD">
        <w:rPr>
          <w:lang w:val="fr-FR"/>
        </w:rPr>
        <w:t xml:space="preserve"> :  4</w:t>
      </w:r>
    </w:p>
    <w:p w14:paraId="78344163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Passengers</w:t>
      </w:r>
      <w:proofErr w:type="spellEnd"/>
      <w:r w:rsidRPr="00932ECD">
        <w:rPr>
          <w:lang w:val="fr-FR"/>
        </w:rPr>
        <w:t xml:space="preserve"> :</w:t>
      </w:r>
    </w:p>
    <w:p w14:paraId="07BD6E00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Adult</w:t>
      </w:r>
      <w:proofErr w:type="spellEnd"/>
      <w:r w:rsidRPr="00932ECD">
        <w:rPr>
          <w:lang w:val="fr-FR"/>
        </w:rPr>
        <w:t xml:space="preserve"> 1 :  RAUL CANTU</w:t>
      </w:r>
    </w:p>
    <w:p w14:paraId="0931B35F" w14:textId="77777777" w:rsidR="004C391B" w:rsidRPr="00932ECD" w:rsidRDefault="004C391B" w:rsidP="004C391B">
      <w:pPr>
        <w:rPr>
          <w:lang w:val="fr-FR"/>
        </w:rPr>
      </w:pPr>
      <w:r w:rsidRPr="00932ECD">
        <w:rPr>
          <w:lang w:val="fr-FR"/>
        </w:rPr>
        <w:t xml:space="preserve">                       </w:t>
      </w:r>
      <w:proofErr w:type="spellStart"/>
      <w:r w:rsidRPr="00932ECD">
        <w:rPr>
          <w:lang w:val="fr-FR"/>
        </w:rPr>
        <w:t>Adult</w:t>
      </w:r>
      <w:proofErr w:type="spellEnd"/>
      <w:r w:rsidRPr="00932ECD">
        <w:rPr>
          <w:lang w:val="fr-FR"/>
        </w:rPr>
        <w:t xml:space="preserve"> 2 :  VALERIE CANTU</w:t>
      </w:r>
    </w:p>
    <w:p w14:paraId="52BAEDEC" w14:textId="77777777" w:rsidR="004C391B" w:rsidRPr="004C391B" w:rsidRDefault="004C391B" w:rsidP="004C391B">
      <w:pPr>
        <w:rPr>
          <w:lang w:val="en-US"/>
        </w:rPr>
      </w:pPr>
      <w:r w:rsidRPr="00932ECD">
        <w:rPr>
          <w:lang w:val="fr-FR"/>
        </w:rPr>
        <w:t xml:space="preserve">                       </w:t>
      </w:r>
      <w:r w:rsidRPr="004C391B">
        <w:rPr>
          <w:lang w:val="en-US"/>
        </w:rPr>
        <w:t xml:space="preserve">Adult </w:t>
      </w:r>
      <w:proofErr w:type="gramStart"/>
      <w:r w:rsidRPr="004C391B">
        <w:rPr>
          <w:lang w:val="en-US"/>
        </w:rPr>
        <w:t>3 :</w:t>
      </w:r>
      <w:proofErr w:type="gramEnd"/>
      <w:r w:rsidRPr="004C391B">
        <w:rPr>
          <w:lang w:val="en-US"/>
        </w:rPr>
        <w:t xml:space="preserve">  KELLY HUDSON</w:t>
      </w:r>
    </w:p>
    <w:p w14:paraId="6846493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4 :</w:t>
      </w:r>
      <w:proofErr w:type="gramEnd"/>
      <w:r w:rsidRPr="004C391B">
        <w:rPr>
          <w:lang w:val="en-US"/>
        </w:rPr>
        <w:t xml:space="preserve">  VICTORIA HUDSON</w:t>
      </w:r>
    </w:p>
    <w:p w14:paraId="6B7435B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2934495" w14:textId="77777777" w:rsidR="00296C8B" w:rsidRDefault="004C391B" w:rsidP="004C391B">
      <w:pPr>
        <w:rPr>
          <w:lang w:val="en-US"/>
        </w:rPr>
        <w:sectPr w:rsidR="00296C8B" w:rsidSect="00F27CA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C391B">
        <w:rPr>
          <w:lang w:val="en-US"/>
        </w:rPr>
        <w:t xml:space="preserve">                       </w:t>
      </w:r>
    </w:p>
    <w:p w14:paraId="643ECE01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>ACCOMODATION INFORMATION:</w:t>
      </w:r>
    </w:p>
    <w:p w14:paraId="5871F2AD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2677A96C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RAUL CANTU</w:t>
      </w:r>
    </w:p>
    <w:p w14:paraId="57AB4E27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VALERIE CANTU</w:t>
      </w:r>
    </w:p>
    <w:p w14:paraId="61E217A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39B2CB5F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Hotel Lorelei </w:t>
      </w:r>
      <w:proofErr w:type="spellStart"/>
      <w:r w:rsidRPr="004C391B">
        <w:rPr>
          <w:lang w:val="en-US"/>
        </w:rPr>
        <w:t>Londres</w:t>
      </w:r>
      <w:proofErr w:type="spellEnd"/>
    </w:p>
    <w:p w14:paraId="15A57A74" w14:textId="545A9858" w:rsidR="004C391B" w:rsidRPr="004C391B" w:rsidRDefault="004C391B" w:rsidP="00296C8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</w:p>
    <w:p w14:paraId="0857764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</w:t>
      </w:r>
      <w:proofErr w:type="gramStart"/>
      <w:r w:rsidRPr="004C391B">
        <w:rPr>
          <w:lang w:val="en-US"/>
        </w:rPr>
        <w:t>Passengers :</w:t>
      </w:r>
      <w:proofErr w:type="gramEnd"/>
    </w:p>
    <w:p w14:paraId="1E6250BA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1 :</w:t>
      </w:r>
      <w:proofErr w:type="gramEnd"/>
      <w:r w:rsidRPr="004C391B">
        <w:rPr>
          <w:lang w:val="en-US"/>
        </w:rPr>
        <w:t xml:space="preserve">  KELLY HUDSON</w:t>
      </w:r>
    </w:p>
    <w:p w14:paraId="3CBFA080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Adult </w:t>
      </w:r>
      <w:proofErr w:type="gramStart"/>
      <w:r w:rsidRPr="004C391B">
        <w:rPr>
          <w:lang w:val="en-US"/>
        </w:rPr>
        <w:t>2 :</w:t>
      </w:r>
      <w:proofErr w:type="gramEnd"/>
      <w:r w:rsidRPr="004C391B">
        <w:rPr>
          <w:lang w:val="en-US"/>
        </w:rPr>
        <w:t xml:space="preserve">  VICTORIA HUDSON</w:t>
      </w:r>
    </w:p>
    <w:p w14:paraId="1E7D196E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</w:t>
      </w:r>
    </w:p>
    <w:p w14:paraId="40455D03" w14:textId="77777777" w:rsidR="004C391B" w:rsidRPr="004C391B" w:rsidRDefault="004C391B" w:rsidP="004C391B">
      <w:pPr>
        <w:rPr>
          <w:lang w:val="en-US"/>
        </w:rPr>
      </w:pPr>
      <w:r w:rsidRPr="004C391B">
        <w:rPr>
          <w:lang w:val="en-US"/>
        </w:rPr>
        <w:t xml:space="preserve">                       Hotel </w:t>
      </w:r>
      <w:proofErr w:type="gramStart"/>
      <w:r w:rsidRPr="004C391B">
        <w:rPr>
          <w:lang w:val="en-US"/>
        </w:rPr>
        <w:t>Name :</w:t>
      </w:r>
      <w:proofErr w:type="gramEnd"/>
      <w:r w:rsidRPr="004C391B">
        <w:rPr>
          <w:lang w:val="en-US"/>
        </w:rPr>
        <w:t xml:space="preserve"> Hotel Lorelei </w:t>
      </w:r>
      <w:proofErr w:type="spellStart"/>
      <w:r w:rsidRPr="004C391B">
        <w:rPr>
          <w:lang w:val="en-US"/>
        </w:rPr>
        <w:t>Londres</w:t>
      </w:r>
      <w:proofErr w:type="spellEnd"/>
    </w:p>
    <w:p w14:paraId="56BACF16" w14:textId="77777777" w:rsidR="00296C8B" w:rsidRPr="00932ECD" w:rsidRDefault="00296C8B" w:rsidP="004C391B">
      <w:pPr>
        <w:rPr>
          <w:lang w:val="en-US"/>
        </w:rPr>
        <w:sectPr w:rsidR="00296C8B" w:rsidRPr="00932ECD" w:rsidSect="00296C8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B7E2F2B" w14:textId="77777777" w:rsidR="004C391B" w:rsidRPr="00932ECD" w:rsidRDefault="004C391B" w:rsidP="004C391B">
      <w:pPr>
        <w:rPr>
          <w:lang w:val="en-US"/>
        </w:rPr>
      </w:pPr>
      <w:r w:rsidRPr="00932ECD">
        <w:rPr>
          <w:lang w:val="en-US"/>
        </w:rPr>
        <w:t>--------------------------------------------------------------------------------</w:t>
      </w:r>
    </w:p>
    <w:p w14:paraId="53D2E972" w14:textId="77777777" w:rsidR="004C391B" w:rsidRPr="00932ECD" w:rsidRDefault="004C391B" w:rsidP="004C391B">
      <w:pPr>
        <w:rPr>
          <w:lang w:val="en-US"/>
        </w:rPr>
      </w:pPr>
    </w:p>
    <w:p w14:paraId="5D529C6B" w14:textId="77777777" w:rsidR="004C391B" w:rsidRPr="00932ECD" w:rsidRDefault="004C391B" w:rsidP="004C391B">
      <w:pPr>
        <w:rPr>
          <w:lang w:val="en-US"/>
        </w:rPr>
      </w:pPr>
    </w:p>
    <w:p w14:paraId="05F15907" w14:textId="4547A530" w:rsidR="007F715B" w:rsidRPr="004C391B" w:rsidRDefault="004C391B" w:rsidP="004C391B">
      <w:pPr>
        <w:rPr>
          <w:lang w:val="en-US"/>
        </w:rPr>
      </w:pPr>
      <w:r w:rsidRPr="004C391B">
        <w:rPr>
          <w:lang w:val="en-US"/>
        </w:rPr>
        <w:t>****************** END CLASSIC VACATIONS ADVISING MANIFEST *********************</w:t>
      </w:r>
    </w:p>
    <w:sectPr w:rsidR="007F715B" w:rsidRPr="004C391B" w:rsidSect="00F27CA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1757A" w14:textId="77777777" w:rsidR="00F27CA2" w:rsidRDefault="00F27CA2" w:rsidP="00F27CA2">
      <w:pPr>
        <w:spacing w:after="0" w:line="240" w:lineRule="auto"/>
      </w:pPr>
      <w:r>
        <w:separator/>
      </w:r>
    </w:p>
  </w:endnote>
  <w:endnote w:type="continuationSeparator" w:id="0">
    <w:p w14:paraId="72B4B9DE" w14:textId="77777777" w:rsidR="00F27CA2" w:rsidRDefault="00F27CA2" w:rsidP="00F2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170692"/>
      <w:docPartObj>
        <w:docPartGallery w:val="Page Numbers (Bottom of Page)"/>
        <w:docPartUnique/>
      </w:docPartObj>
    </w:sdtPr>
    <w:sdtEndPr/>
    <w:sdtContent>
      <w:p w14:paraId="23C53D57" w14:textId="7F9C3FEC" w:rsidR="00F27CA2" w:rsidRDefault="00F27C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DF8F4" w14:textId="77777777" w:rsidR="00F27CA2" w:rsidRDefault="00F27C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0A41" w14:textId="77777777" w:rsidR="00F27CA2" w:rsidRDefault="00F27CA2" w:rsidP="00F27CA2">
      <w:pPr>
        <w:spacing w:after="0" w:line="240" w:lineRule="auto"/>
      </w:pPr>
      <w:r>
        <w:separator/>
      </w:r>
    </w:p>
  </w:footnote>
  <w:footnote w:type="continuationSeparator" w:id="0">
    <w:p w14:paraId="463447F9" w14:textId="77777777" w:rsidR="00F27CA2" w:rsidRDefault="00F27CA2" w:rsidP="00F2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A7763" w14:textId="3B4FFE5C" w:rsidR="00F27CA2" w:rsidRDefault="00F27CA2">
    <w:pPr>
      <w:pStyle w:val="Intestazione"/>
    </w:pPr>
    <w:r>
      <w:t>2.07 T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1B"/>
    <w:rsid w:val="00147633"/>
    <w:rsid w:val="00296C8B"/>
    <w:rsid w:val="004C391B"/>
    <w:rsid w:val="00567C0C"/>
    <w:rsid w:val="00645EDA"/>
    <w:rsid w:val="00730359"/>
    <w:rsid w:val="007F715B"/>
    <w:rsid w:val="008171A7"/>
    <w:rsid w:val="00932ECD"/>
    <w:rsid w:val="00984F4A"/>
    <w:rsid w:val="00D85D2E"/>
    <w:rsid w:val="00F2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5CF0"/>
  <w15:chartTrackingRefBased/>
  <w15:docId w15:val="{0CFF64B6-0906-48D5-92F8-E1F26E9B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3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3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39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39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3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3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3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3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3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3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3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91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391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39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39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39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39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3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3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3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3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3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39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39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391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3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391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391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2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CA2"/>
  </w:style>
  <w:style w:type="paragraph" w:styleId="Pidipagina">
    <w:name w:val="footer"/>
    <w:basedOn w:val="Normale"/>
    <w:link w:val="PidipaginaCarattere"/>
    <w:uiPriority w:val="99"/>
    <w:unhideWhenUsed/>
    <w:rsid w:val="00F27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4FFE5-8DB7-4DCB-8899-72013ADB9B7B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3760D3EA-8FAA-4C28-8BC6-756F627DC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47E95-75BA-4ADD-8830-E3C87A036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DA11D-400E-42BB-9754-96B2030C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6</cp:lastModifiedBy>
  <cp:revision>2</cp:revision>
  <dcterms:created xsi:type="dcterms:W3CDTF">2025-07-04T14:46:00Z</dcterms:created>
  <dcterms:modified xsi:type="dcterms:W3CDTF">2025-07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